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1"/>
        <w:gridCol w:w="1567"/>
        <w:gridCol w:w="2296"/>
        <w:gridCol w:w="2296"/>
      </w:tblGrid>
      <w:tr w:rsidR="00B76949" w:rsidTr="00B76949">
        <w:trPr>
          <w:trHeight w:val="983"/>
        </w:trPr>
        <w:tc>
          <w:tcPr>
            <w:tcW w:w="5000" w:type="pct"/>
            <w:gridSpan w:val="4"/>
            <w:shd w:val="clear" w:color="000000" w:fill="auto"/>
            <w:vAlign w:val="center"/>
          </w:tcPr>
          <w:p w:rsidR="00B76949" w:rsidRDefault="00B76949" w:rsidP="00D37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2FE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D372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онтакты: ОТФ «</w:t>
            </w:r>
            <w:proofErr w:type="spellStart"/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Этрис</w:t>
            </w:r>
            <w:proofErr w:type="spellEnd"/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», Макаров Игорь Владимирович, тел. 8916-516-23-40, почта: </w:t>
            </w:r>
            <w:hyperlink r:id="rId6" w:history="1"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rekaoca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</w:rPr>
                <w:t>@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gmail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</w:rPr>
                <w:t>.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com</w:t>
              </w:r>
            </w:hyperlink>
            <w:r w:rsidRPr="00305597">
              <w:rPr>
                <w:b/>
                <w:highlight w:val="yellow"/>
              </w:rPr>
              <w:t>.</w:t>
            </w:r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Возможна модификация любого средства под конкретные особенности клиента, а также выпуск продукции под Собственной Торговой Маркой заказчика.</w:t>
            </w:r>
          </w:p>
          <w:p w:rsidR="00B76949" w:rsidRPr="00D372FE" w:rsidRDefault="00B76949" w:rsidP="00D372F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йт предприятия: </w:t>
            </w:r>
            <w:hyperlink r:id="rId7" w:history="1">
              <w:r w:rsidRPr="00A14C69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https://etris.pro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76949" w:rsidTr="00BA5394">
        <w:trPr>
          <w:trHeight w:val="1259"/>
        </w:trPr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31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Название, область применения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Доступная упаковка,    литр/кг.</w:t>
            </w:r>
          </w:p>
        </w:tc>
        <w:tc>
          <w:tcPr>
            <w:tcW w:w="721" w:type="pct"/>
            <w:shd w:val="clear" w:color="000000" w:fill="auto"/>
          </w:tcPr>
          <w:p w:rsidR="00B76949" w:rsidRDefault="00B76949" w:rsidP="008911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76949" w:rsidRPr="001513BD" w:rsidRDefault="00B76949" w:rsidP="0089114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1000 кг.</w:t>
            </w:r>
          </w:p>
        </w:tc>
        <w:tc>
          <w:tcPr>
            <w:tcW w:w="721" w:type="pct"/>
            <w:shd w:val="clear" w:color="000000" w:fill="auto"/>
          </w:tcPr>
          <w:p w:rsidR="00B76949" w:rsidRDefault="00B76949" w:rsidP="00B769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76949" w:rsidRPr="001513BD" w:rsidRDefault="00B76949" w:rsidP="00B769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лее 1000 кг.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13BD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Дезинфектанты</w:t>
            </w:r>
            <w:proofErr w:type="spellEnd"/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1879"/>
        </w:trPr>
        <w:tc>
          <w:tcPr>
            <w:tcW w:w="3066" w:type="pct"/>
            <w:shd w:val="clear" w:color="000000" w:fill="auto"/>
            <w:vAlign w:val="center"/>
          </w:tcPr>
          <w:p w:rsidR="00B76949" w:rsidRDefault="00B76949" w:rsidP="00280C44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0C44">
              <w:rPr>
                <w:rFonts w:ascii="Times New Roman" w:hAnsi="Times New Roman"/>
                <w:b/>
                <w:sz w:val="20"/>
                <w:szCs w:val="20"/>
              </w:rPr>
              <w:t>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оммунального хозяйства, 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и дезинфекция куриных яиц.</w:t>
            </w:r>
          </w:p>
          <w:p w:rsidR="00B76949" w:rsidRDefault="00B76949" w:rsidP="00280C44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8823EF" w:rsidRPr="008652DA" w:rsidRDefault="008823EF" w:rsidP="00280C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137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A2298" w:rsidRDefault="00B76949" w:rsidP="00E349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A2298" w:rsidRDefault="001D5713" w:rsidP="00E349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1D5713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8</w:t>
            </w:r>
            <w:r w:rsidR="001D5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7</w:t>
            </w:r>
            <w:r w:rsidR="001D5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F50A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256908">
              <w:rPr>
                <w:rFonts w:ascii="Times New Roman" w:hAnsi="Times New Roman"/>
                <w:b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Разрешено для применения населением в быту.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товый к применению раствор 3% по ПВ.</w:t>
            </w:r>
          </w:p>
          <w:p w:rsidR="008823EF" w:rsidRPr="00272CE3" w:rsidRDefault="008823EF" w:rsidP="00F50A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2F16B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272CE3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949">
              <w:rPr>
                <w:rFonts w:ascii="Times New Roman" w:hAnsi="Times New Roman"/>
                <w:sz w:val="24"/>
                <w:szCs w:val="24"/>
              </w:rPr>
              <w:t>1</w:t>
            </w:r>
            <w:r w:rsidR="004A7B94">
              <w:rPr>
                <w:rFonts w:ascii="Times New Roman" w:hAnsi="Times New Roman"/>
                <w:sz w:val="24"/>
                <w:szCs w:val="24"/>
              </w:rPr>
              <w:t>0</w:t>
            </w:r>
            <w:r w:rsidR="002F1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B0">
              <w:rPr>
                <w:rFonts w:ascii="Times New Roman" w:hAnsi="Times New Roman"/>
                <w:sz w:val="24"/>
                <w:szCs w:val="24"/>
              </w:rPr>
              <w:t>1</w:t>
            </w:r>
            <w:r w:rsidR="004A7B94">
              <w:rPr>
                <w:rFonts w:ascii="Times New Roman" w:hAnsi="Times New Roman"/>
                <w:sz w:val="24"/>
                <w:szCs w:val="24"/>
              </w:rPr>
              <w:t>0</w:t>
            </w:r>
            <w:r w:rsidR="002F16BB">
              <w:rPr>
                <w:rFonts w:ascii="Times New Roman" w:hAnsi="Times New Roman"/>
                <w:sz w:val="24"/>
                <w:szCs w:val="24"/>
              </w:rPr>
              <w:t>1</w:t>
            </w:r>
            <w:r w:rsidR="00CB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 w:rsidP="00934AA8">
            <w:r w:rsidRPr="008652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256908">
              <w:rPr>
                <w:rFonts w:ascii="Times New Roman" w:hAnsi="Times New Roman"/>
                <w:b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Разрешено для применения населением в быту.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товый к применению раствор 0,5% по П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32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272CE3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B94">
              <w:rPr>
                <w:rFonts w:ascii="Times New Roman" w:hAnsi="Times New Roman"/>
                <w:sz w:val="24"/>
                <w:szCs w:val="24"/>
              </w:rPr>
              <w:t>9</w:t>
            </w:r>
            <w:r w:rsidR="002F16B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B94">
              <w:rPr>
                <w:rFonts w:ascii="Times New Roman" w:hAnsi="Times New Roman"/>
                <w:sz w:val="24"/>
                <w:szCs w:val="24"/>
              </w:rPr>
              <w:t>9</w:t>
            </w:r>
            <w:r w:rsidR="002F16BB">
              <w:rPr>
                <w:rFonts w:ascii="Times New Roman" w:hAnsi="Times New Roman"/>
                <w:sz w:val="24"/>
                <w:szCs w:val="24"/>
              </w:rPr>
              <w:t>0,5</w:t>
            </w:r>
            <w:r w:rsidR="00CB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ческое вспомогательное средство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-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на основе перекиси водорода и ЧАС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Для снижения бактериальной обсемененности и очистки поверхности пищевых яиц на предприятиях птицеводческой отрасли перерабатывающих пищевое сырье и общественного питания в яйцемоечных машинах и ручным способом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br/>
              <w:t>Экспертное заключение ФБУН «НИИ Питания» РАМН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301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З–1</w:t>
            </w:r>
            <w:r w:rsidR="008452A9" w:rsidRPr="00301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енное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0C44">
              <w:rPr>
                <w:rFonts w:ascii="Times New Roman" w:hAnsi="Times New Roman"/>
                <w:b/>
                <w:sz w:val="20"/>
                <w:szCs w:val="20"/>
              </w:rPr>
              <w:t>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оммунального хозяйства, 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и дезинфекция куриных яиц.</w:t>
            </w:r>
          </w:p>
          <w:p w:rsidR="00B76949" w:rsidRDefault="00B76949" w:rsidP="000B7220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0A7047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С повышенным содержанием ПАВ и пенообразованием (усиление моющих свойств)</w:t>
            </w:r>
          </w:p>
          <w:p w:rsidR="008823EF" w:rsidRPr="000A7047" w:rsidRDefault="008823EF" w:rsidP="000B7220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26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2</w:t>
            </w:r>
            <w:r w:rsidR="002651E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 xml:space="preserve">АРТДЕЗ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Для дезинфекции архивных и библиотечных объектов на бумажной основе, кожаных и иных переплетов, музейных изделий из дерева, ткани, керамики, стекла, металла и других, без ограничений материалов; дезинфекции поверхностей в помещениях музеев, архивов, библиотек, в том числе стеллажей, шкафов, полок, столов, полов и стен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редство обладает бактерицидной  и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фунгицидной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активностью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394C85" w:rsidP="00394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769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394C85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280C44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с моющим эффектом пролонгированного действия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страняет посторонние запахи и создает прочную модифицированную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олиакрилатную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енку на обработанных поверхностях с биоцидной активностью по отношению к большинству бактерий, вирусов и грибов. Уничтожает не менее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99,99%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организмов в течение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7 сут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 момента нанесения на поверхность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струкция по применению в области ветеринарии</w:t>
            </w:r>
          </w:p>
          <w:p w:rsidR="008823EF" w:rsidRPr="008652DA" w:rsidRDefault="008823EF" w:rsidP="00280C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8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76949" w:rsidTr="00BA5394">
        <w:trPr>
          <w:trHeight w:val="1081"/>
        </w:trPr>
        <w:tc>
          <w:tcPr>
            <w:tcW w:w="3066" w:type="pct"/>
            <w:shd w:val="clear" w:color="000000" w:fill="auto"/>
            <w:vAlign w:val="center"/>
          </w:tcPr>
          <w:p w:rsidR="00B76949" w:rsidRDefault="00B76949" w:rsidP="00AE4B69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ЫТОВОЙ 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21D">
              <w:rPr>
                <w:rFonts w:ascii="Times New Roman" w:hAnsi="Times New Roman"/>
                <w:sz w:val="20"/>
                <w:szCs w:val="20"/>
              </w:rPr>
              <w:t>готовый к применению раствор (10%) для дезинфекции населением в быту - в банях, саунах, бассейнах, раздевал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орговых точках, автомобилях, квартирах. Средство для уничтожения плесени и грибков.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8823EF" w:rsidRPr="008652DA" w:rsidRDefault="008823EF" w:rsidP="00AE4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714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C2164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1C6C73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76949" w:rsidTr="00BA5394">
        <w:trPr>
          <w:trHeight w:val="1081"/>
        </w:trPr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ЫТОВОЙ 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21D">
              <w:rPr>
                <w:rFonts w:ascii="Times New Roman" w:hAnsi="Times New Roman"/>
                <w:sz w:val="20"/>
                <w:szCs w:val="20"/>
              </w:rPr>
              <w:t>готовый к применению раствор (10%) для дезинфекции населением в быту - в банях, саунах, бассейнах, раздевал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орговых точках, автомобилях, квартирах. Средство для уничтожения плесени и грибков.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394C85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7771CF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Щелоч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431"/>
        </w:trPr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Пенные </w:t>
            </w: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щелочные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1262"/>
        </w:trPr>
        <w:tc>
          <w:tcPr>
            <w:tcW w:w="3066" w:type="pct"/>
            <w:shd w:val="clear" w:color="000000" w:fill="auto"/>
            <w:vAlign w:val="center"/>
          </w:tcPr>
          <w:p w:rsidR="00B76949" w:rsidRPr="00541618" w:rsidRDefault="00B76949" w:rsidP="00AE4B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КОРА</w:t>
            </w:r>
            <w:r w:rsidR="008823E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sz w:val="20"/>
                <w:szCs w:val="20"/>
              </w:rPr>
              <w:t xml:space="preserve">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Средство для удаления нагаров и трудноудаляемых жировых отложений.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 Очистка коптилен, плит, духовок, жарочных шкафов, фритюрниц, грилей, барбекю, и т.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оконвекто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Размывка полов. Отмывка поверхностей после пожаров. </w:t>
            </w:r>
            <w:r w:rsidRPr="00280C44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сновное направление – сильные жировые отложения, </w:t>
            </w:r>
            <w:proofErr w:type="spellStart"/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лимеризовавшиеся</w:t>
            </w:r>
            <w:proofErr w:type="spellEnd"/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жиры, стандартные нагары.</w:t>
            </w:r>
            <w:r w:rsidRPr="005416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5416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9258F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КОРА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652DA">
              <w:rPr>
                <w:sz w:val="20"/>
                <w:szCs w:val="20"/>
              </w:rPr>
              <w:t xml:space="preserve">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Средство для удаления нагаров и трудноудаляемых жировых отложений.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 Очистка коптилен, плит, духовок, жарочных шкафов, фритюрниц, грилей, барбекю, и т.д. Размывка полов. Отмывка поверхностей после пожаров. </w:t>
            </w:r>
            <w:r w:rsidRPr="00280C44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сновное направление –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сильные, трудноудаляемые нагары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молы, минерально-органические жировые загрязнения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77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765F5" w:rsidTr="00BA5394">
        <w:tc>
          <w:tcPr>
            <w:tcW w:w="3066" w:type="pct"/>
            <w:shd w:val="clear" w:color="000000" w:fill="auto"/>
            <w:vAlign w:val="center"/>
          </w:tcPr>
          <w:p w:rsidR="005765F5" w:rsidRDefault="007B2F1A" w:rsidP="00967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C4A99">
              <w:rPr>
                <w:rFonts w:ascii="Times New Roman" w:hAnsi="Times New Roman"/>
                <w:b/>
                <w:bCs/>
                <w:sz w:val="28"/>
                <w:szCs w:val="28"/>
              </w:rPr>
              <w:t>Fago</w:t>
            </w:r>
            <w:r w:rsidRPr="005765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765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0"/>
                <w:szCs w:val="24"/>
              </w:rPr>
              <w:t xml:space="preserve">- </w:t>
            </w:r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 xml:space="preserve">Очистка поверхностей из стали, в т.ч. нержавеющей; чугуна, пластмасс, керамики, стекла от пригаров, смолистых и </w:t>
            </w:r>
            <w:proofErr w:type="spellStart"/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>органо-минеральных</w:t>
            </w:r>
            <w:proofErr w:type="spellEnd"/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 xml:space="preserve">  загрязнений поверхностей технологического, включая камеры копчения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ымоходы, жарочные шкафы, системы цеховой вентиляции;</w:t>
            </w:r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 xml:space="preserve"> вспомогательного оборудования, тары, посуды, инструмента </w:t>
            </w:r>
            <w:proofErr w:type="spellStart"/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spellEnd"/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 xml:space="preserve"> предприятиях перерабатывающих пищевое сырьё, металлообработки, транспорта, общественного питания, торговли, в быту.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674A9">
              <w:rPr>
                <w:rFonts w:ascii="Times New Roman" w:hAnsi="Times New Roman"/>
                <w:bCs/>
                <w:sz w:val="20"/>
                <w:szCs w:val="20"/>
              </w:rPr>
              <w:t>Пенно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редство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5765F5" w:rsidRPr="008652DA" w:rsidRDefault="007B2F1A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765F5" w:rsidRDefault="00111660" w:rsidP="007771CF">
            <w:pPr>
              <w:pStyle w:val="a3"/>
              <w:jc w:val="center"/>
            </w:pPr>
            <w:r>
              <w:t>18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765F5" w:rsidRDefault="00111660" w:rsidP="007771CF">
            <w:pPr>
              <w:pStyle w:val="a3"/>
              <w:jc w:val="center"/>
            </w:pPr>
            <w:r>
              <w:t>182,5</w:t>
            </w:r>
          </w:p>
        </w:tc>
      </w:tr>
      <w:tr w:rsidR="004848D2" w:rsidTr="00BA5394">
        <w:tc>
          <w:tcPr>
            <w:tcW w:w="3066" w:type="pct"/>
            <w:shd w:val="clear" w:color="000000" w:fill="auto"/>
            <w:vAlign w:val="center"/>
          </w:tcPr>
          <w:p w:rsidR="004848D2" w:rsidRPr="00C03109" w:rsidRDefault="004848D2" w:rsidP="009034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МС – ЩХ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D83B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D83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03407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льно</w:t>
            </w:r>
            <w:r w:rsidRPr="00903407">
              <w:rPr>
                <w:rFonts w:ascii="Times New Roman" w:hAnsi="Times New Roman"/>
                <w:b/>
                <w:sz w:val="24"/>
                <w:szCs w:val="24"/>
              </w:rPr>
              <w:t>щелочное моющее и обезжиривающее для воды любой жёстк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истка основного и вспомогательного технологического оборудования от масляно-жировых загрязнений на пищевых предприятиях, МТФ АПК и т.д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йка полов, стен, холодильников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авляет патогенную микрофлору, характерную для пищевых предприятий и общепита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ригодно для ручной и автоматизированной мойки полов и санузлов. </w:t>
            </w:r>
            <w:r>
              <w:rPr>
                <w:rFonts w:ascii="Times New Roman" w:hAnsi="Times New Roman"/>
                <w:sz w:val="20"/>
                <w:szCs w:val="20"/>
              </w:rPr>
              <w:t>Очистка фасадов и объектов городской дорожной инфраструктуры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4848D2" w:rsidRPr="008652DA" w:rsidRDefault="004848D2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4848D2" w:rsidRPr="00A22B12" w:rsidRDefault="004848D2" w:rsidP="007771CF">
            <w:pPr>
              <w:pStyle w:val="a3"/>
              <w:jc w:val="center"/>
            </w:pPr>
            <w:r>
              <w:t>13</w:t>
            </w:r>
            <w:r w:rsidR="007771CF">
              <w:t>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4848D2" w:rsidRDefault="004848D2" w:rsidP="007771CF">
            <w:pPr>
              <w:pStyle w:val="a3"/>
              <w:jc w:val="center"/>
            </w:pPr>
            <w:r>
              <w:t>13</w:t>
            </w:r>
            <w:r w:rsidR="007771CF">
              <w:t>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823EF" w:rsidRDefault="00B76949" w:rsidP="000A7047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ИЦА – Г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на солях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KOH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Пенное сильнощелочное средство для удаления сложных масляно-жировых и </w:t>
            </w:r>
            <w:proofErr w:type="spellStart"/>
            <w:proofErr w:type="gramStart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органо-минеральных</w:t>
            </w:r>
            <w:proofErr w:type="spellEnd"/>
            <w:proofErr w:type="gramEnd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 загрязнений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с поверхностей технологического оборудования на пищевых, промышленных предприятиях, общепите, медицине, транспорте. Мойка полов и стен при сильных загрязнениях вручную или с помощью </w:t>
            </w:r>
            <w:proofErr w:type="spellStart"/>
            <w:r w:rsidRPr="00C03109">
              <w:rPr>
                <w:rFonts w:ascii="Times New Roman" w:hAnsi="Times New Roman"/>
                <w:sz w:val="20"/>
                <w:szCs w:val="20"/>
              </w:rPr>
              <w:t>пеногенератора</w:t>
            </w:r>
            <w:proofErr w:type="spellEnd"/>
            <w:r w:rsidRPr="00C031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3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ение сажи, копоти, мытьё после пожар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C6CA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тмывка клеевых пригаров.</w:t>
            </w:r>
            <w:r w:rsidR="008823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риентировано на </w:t>
            </w:r>
            <w:proofErr w:type="spellStart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ясопереработку</w:t>
            </w:r>
            <w:proofErr w:type="spellEnd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рыбокомбинаты, </w:t>
            </w:r>
            <w:proofErr w:type="gramStart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мышленный</w:t>
            </w:r>
            <w:proofErr w:type="gramEnd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ининг</w:t>
            </w:r>
            <w:proofErr w:type="spellEnd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мебельные производства, нефтепереработку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5</w:t>
            </w:r>
            <w:r w:rsidR="00394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C03109" w:rsidRDefault="00B76949" w:rsidP="000A70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ИВИЦА – Г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на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смеси щелочей 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Пенное сильнощелочное средство для удаления сложных масляно-жировых и </w:t>
            </w:r>
            <w:proofErr w:type="spellStart"/>
            <w:proofErr w:type="gramStart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органо-минеральных</w:t>
            </w:r>
            <w:proofErr w:type="spellEnd"/>
            <w:proofErr w:type="gramEnd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 загрязнений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с поверхностей технологического оборудования на пищевых, промышленных предприятиях, общепите, медицине, транспорте. Мойка полов и стен при сильных загрязнениях вручную или с помощью </w:t>
            </w:r>
            <w:proofErr w:type="spellStart"/>
            <w:r w:rsidRPr="00C03109">
              <w:rPr>
                <w:rFonts w:ascii="Times New Roman" w:hAnsi="Times New Roman"/>
                <w:sz w:val="20"/>
                <w:szCs w:val="20"/>
              </w:rPr>
              <w:t>пеногенератора</w:t>
            </w:r>
            <w:proofErr w:type="spellEnd"/>
            <w:r w:rsidRPr="00C031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3109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 Удаление сажи, копоти, мытьё после пожара</w:t>
            </w:r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Ориентировано на </w:t>
            </w:r>
            <w:proofErr w:type="spellStart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локопереработку</w:t>
            </w:r>
            <w:proofErr w:type="spellEnd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МТФ, кондитерские цеха, </w:t>
            </w:r>
            <w:proofErr w:type="spellStart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лебокомбинаты</w:t>
            </w:r>
            <w:proofErr w:type="spellEnd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изводство напитко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865">
              <w:rPr>
                <w:rFonts w:ascii="Times New Roman" w:hAnsi="Times New Roman"/>
                <w:sz w:val="24"/>
                <w:szCs w:val="24"/>
              </w:rPr>
              <w:t>4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4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C03109" w:rsidRDefault="00B76949" w:rsidP="00137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ИВИЦА – 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щелоч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меренно пенное средство для внешней мойки пищевого оборудования, тары, инвентаря. Мойка полов и складских помещений на пищевых предприятиях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7771CF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76949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4174C2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МА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о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мпунь для бесконтактной мойки личного и коммерческого автотранспорт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омышленных предприятиях и объектах ЖКХ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енная мойка полов, ковровых покрытий, в т.ч.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овромоечным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ашинами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 Удаление сажи, копоти, мытьё после пожар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CD4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  <w:r w:rsidR="00D43829">
              <w:rPr>
                <w:rFonts w:ascii="Times New Roman" w:hAnsi="Times New Roman"/>
                <w:sz w:val="24"/>
                <w:szCs w:val="24"/>
              </w:rPr>
              <w:t xml:space="preserve"> / 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CD48DB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D48DB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ТА – 12Щ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Универсальный слабощелочной очиститель.</w:t>
            </w:r>
            <w:r w:rsidRPr="0054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клининга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даление жировых, масляных и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 с  металлических и других поверхностей технологического оборудования, транспортных средств, тары, посуды. Мытьё производственных и бытовых помещений ручным или автоматизированным способом. Очистка  при пониженных температурах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2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5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DA0A89" w:rsidRDefault="00DA0A8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5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1513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Низкопенные</w:t>
            </w:r>
            <w:proofErr w:type="spellEnd"/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щелочные средства 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  <w:lang w:val="en-US"/>
              </w:rPr>
              <w:t xml:space="preserve">   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(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  <w:lang w:val="en-US"/>
              </w:rPr>
              <w:t>CIP)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2C4" w:rsidTr="00A850C7">
        <w:tc>
          <w:tcPr>
            <w:tcW w:w="3066" w:type="pct"/>
            <w:shd w:val="clear" w:color="000000" w:fill="auto"/>
            <w:vAlign w:val="center"/>
          </w:tcPr>
          <w:p w:rsidR="009932C4" w:rsidRDefault="009932C4" w:rsidP="00250C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4A99">
              <w:rPr>
                <w:rFonts w:ascii="Times New Roman" w:hAnsi="Times New Roman"/>
                <w:b/>
                <w:bCs/>
                <w:sz w:val="28"/>
                <w:szCs w:val="28"/>
              </w:rPr>
              <w:t>Fago</w:t>
            </w:r>
            <w:r w:rsidRPr="005765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1 </w:t>
            </w:r>
            <w:r>
              <w:rPr>
                <w:rFonts w:ascii="Trebuchet MS" w:hAnsi="Trebuchet MS"/>
                <w:b/>
                <w:bCs/>
                <w:sz w:val="20"/>
                <w:szCs w:val="24"/>
              </w:rPr>
              <w:t xml:space="preserve">- </w:t>
            </w:r>
            <w:r w:rsidRPr="005765F5">
              <w:rPr>
                <w:rFonts w:ascii="Times New Roman" w:hAnsi="Times New Roman"/>
                <w:sz w:val="20"/>
                <w:szCs w:val="20"/>
              </w:rPr>
              <w:t xml:space="preserve">Очистка поверхностей из </w:t>
            </w:r>
            <w:r w:rsidRPr="005765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юминия и его сплавов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цветных металлов</w:t>
            </w:r>
            <w:r w:rsidRPr="005765F5">
              <w:rPr>
                <w:rFonts w:ascii="Times New Roman" w:hAnsi="Times New Roman"/>
                <w:sz w:val="20"/>
                <w:szCs w:val="20"/>
              </w:rPr>
              <w:t xml:space="preserve"> от смолистых и </w:t>
            </w:r>
            <w:proofErr w:type="spellStart"/>
            <w:r w:rsidRPr="005765F5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spellEnd"/>
            <w:r w:rsidRPr="005765F5">
              <w:rPr>
                <w:rFonts w:ascii="Times New Roman" w:hAnsi="Times New Roman"/>
                <w:sz w:val="20"/>
                <w:szCs w:val="20"/>
              </w:rPr>
              <w:t xml:space="preserve"> загрязнений, </w:t>
            </w:r>
            <w:proofErr w:type="gramStart"/>
            <w:r w:rsidRPr="005765F5">
              <w:rPr>
                <w:rFonts w:ascii="Times New Roman" w:hAnsi="Times New Roman"/>
                <w:sz w:val="20"/>
                <w:szCs w:val="20"/>
              </w:rPr>
              <w:t>включая</w:t>
            </w:r>
            <w:proofErr w:type="gramEnd"/>
            <w:r w:rsidRPr="005765F5">
              <w:rPr>
                <w:rFonts w:ascii="Times New Roman" w:hAnsi="Times New Roman"/>
                <w:sz w:val="20"/>
                <w:szCs w:val="20"/>
              </w:rPr>
              <w:t xml:space="preserve"> вешала используемые для загрузки коптильных камер, а так же поверхностей технологического оборудования, тары посуды, инструмента на предприятиях перерабатывающих пищевое сырьё; металлообработки, транспорта, торговли, в быт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з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9932C4" w:rsidRPr="008652DA" w:rsidRDefault="009932C4" w:rsidP="0025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9932C4" w:rsidRDefault="009932C4" w:rsidP="00250C2A">
            <w:pPr>
              <w:pStyle w:val="a3"/>
              <w:jc w:val="center"/>
            </w:pPr>
            <w:r>
              <w:t>15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9932C4" w:rsidRDefault="009932C4" w:rsidP="00250C2A">
            <w:pPr>
              <w:pStyle w:val="a3"/>
              <w:jc w:val="center"/>
            </w:pPr>
            <w:r>
              <w:t>14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8652DA" w:rsidRDefault="00B76949" w:rsidP="00541618">
            <w:pPr>
              <w:rPr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ИГМА – 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на основе калийных солей</w:t>
            </w:r>
            <w:r w:rsidRPr="008652DA">
              <w:rPr>
                <w:sz w:val="20"/>
                <w:szCs w:val="20"/>
              </w:rPr>
              <w:t xml:space="preserve"> –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541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мойки оборудования,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трубопрододов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и применение в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таромоечной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машине.</w:t>
            </w:r>
            <w:r>
              <w:rPr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даление минерально-органических загрязнений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</w:t>
            </w:r>
            <w:r w:rsidR="00BE1848">
              <w:rPr>
                <w:rFonts w:ascii="Times New Roman" w:hAnsi="Times New Roman"/>
                <w:b/>
                <w:sz w:val="20"/>
                <w:szCs w:val="20"/>
              </w:rPr>
              <w:t xml:space="preserve"> и оцинкованных поверхностей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йка наружных и внутренних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поверхностей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технологического оборудования и его частей, тары и инвентаря, полов, стен, стеллажей</w:t>
            </w:r>
            <w:r w:rsidRPr="008652D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848">
              <w:rPr>
                <w:rFonts w:ascii="Times New Roman" w:hAnsi="Times New Roman"/>
                <w:sz w:val="24"/>
                <w:szCs w:val="24"/>
              </w:rPr>
              <w:t>38</w:t>
            </w:r>
            <w:r w:rsidR="00394C8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3</w:t>
            </w:r>
            <w:r w:rsidR="00BE184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293ACD" w:rsidTr="00BA5394">
        <w:tc>
          <w:tcPr>
            <w:tcW w:w="3066" w:type="pct"/>
            <w:shd w:val="clear" w:color="000000" w:fill="auto"/>
            <w:vAlign w:val="center"/>
          </w:tcPr>
          <w:p w:rsidR="00293ACD" w:rsidRPr="008652DA" w:rsidRDefault="00293ACD" w:rsidP="00D46F52">
            <w:pPr>
              <w:rPr>
                <w:rFonts w:ascii="Times New Roman" w:hAnsi="Times New Roman"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ИВИЦА – 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F52" w:rsidRPr="00D46F52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="00D46F52" w:rsidRPr="00D46F52">
              <w:rPr>
                <w:rFonts w:ascii="Times New Roman" w:hAnsi="Times New Roman"/>
                <w:b/>
                <w:sz w:val="24"/>
                <w:szCs w:val="24"/>
              </w:rPr>
              <w:t>клининга</w:t>
            </w:r>
            <w:proofErr w:type="spellEnd"/>
            <w:r w:rsidR="00D4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46F5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="00D46F5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снове </w:t>
            </w:r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KOH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Среднещелочное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полов всеми видами поломоечных машин</w:t>
            </w:r>
            <w:r w:rsidRPr="00B81255">
              <w:rPr>
                <w:rFonts w:ascii="Times New Roman" w:hAnsi="Times New Roman"/>
                <w:b/>
                <w:sz w:val="24"/>
                <w:szCs w:val="24"/>
              </w:rPr>
              <w:t xml:space="preserve"> и вручную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бытовой техники и рабочих поверхностей на кухне. Промышлен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ытьё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кала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вола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техникой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ханизированная чистка ковров. </w:t>
            </w:r>
            <w:r w:rsidRPr="00B917D4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 и цветных металло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293ACD" w:rsidRPr="008652DA" w:rsidRDefault="00BE1848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93ACD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  <w:r w:rsidR="00293ACD"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293ACD" w:rsidRDefault="00293ACD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8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293ACD" w:rsidRDefault="00293ACD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848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A22B12" w:rsidRDefault="00B76949" w:rsidP="00B91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ИВИЦА – В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KOH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п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ля внутренней мойки пищевого оборудования, в т.ч. бутыломоечны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омоеч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шины</w:t>
            </w:r>
            <w:r w:rsidR="00BE1848">
              <w:rPr>
                <w:rFonts w:ascii="Times New Roman" w:hAnsi="Times New Roman"/>
                <w:sz w:val="20"/>
                <w:szCs w:val="20"/>
              </w:rPr>
              <w:t>, оборудование на мяс</w:t>
            </w:r>
            <w:proofErr w:type="gramStart"/>
            <w:r w:rsidR="00BE184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BE18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BE1848">
              <w:rPr>
                <w:rFonts w:ascii="Times New Roman" w:hAnsi="Times New Roman"/>
                <w:sz w:val="20"/>
                <w:szCs w:val="20"/>
              </w:rPr>
              <w:t>рыбоперерабатывающих</w:t>
            </w:r>
            <w:proofErr w:type="spellEnd"/>
            <w:r w:rsidR="00BE1848">
              <w:rPr>
                <w:rFonts w:ascii="Times New Roman" w:hAnsi="Times New Roman"/>
                <w:sz w:val="20"/>
                <w:szCs w:val="20"/>
              </w:rPr>
              <w:t xml:space="preserve"> предприятиях. Удаляет все виды загрязнений, включая смолистые и наплывы жи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Default="00B76949" w:rsidP="00394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48">
              <w:rPr>
                <w:rFonts w:ascii="Times New Roman" w:hAnsi="Times New Roman"/>
                <w:sz w:val="24"/>
                <w:szCs w:val="24"/>
              </w:rPr>
              <w:t>2</w:t>
            </w:r>
            <w:r w:rsidR="00394C8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8B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77FB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8B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B77FB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637F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 xml:space="preserve">ИВИЦА – Д </w:t>
            </w:r>
            <w:r w:rsidRPr="00C0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умеренно пенное средство для автоматизированной мойки полов поломоечными машинами; ковров – роторными и </w:t>
            </w:r>
            <w:proofErr w:type="spellStart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>экстрактерными</w:t>
            </w:r>
            <w:proofErr w:type="spellEnd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 машинами; эскалаторов и </w:t>
            </w:r>
            <w:proofErr w:type="spellStart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>траволаторов</w:t>
            </w:r>
            <w:proofErr w:type="spellEnd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37FB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E080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ытьё дорожного покрытия</w:t>
            </w:r>
            <w:r w:rsidRPr="00637FB5">
              <w:rPr>
                <w:rFonts w:ascii="Times New Roman" w:hAnsi="Times New Roman"/>
                <w:sz w:val="20"/>
                <w:szCs w:val="20"/>
              </w:rPr>
              <w:t>, зданий, сооружений и объектов дорожной инфраструктуры.  Удаление следов от антигололёдных реагентов. Пригодно для Алюми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7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9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9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637F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ИВИЦА – Д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637FB5">
              <w:rPr>
                <w:rFonts w:ascii="Times New Roman" w:hAnsi="Times New Roman"/>
                <w:sz w:val="20"/>
                <w:szCs w:val="20"/>
              </w:rPr>
              <w:t>безразборная</w:t>
            </w:r>
            <w:proofErr w:type="spellEnd"/>
            <w:r w:rsidRPr="00637FB5">
              <w:rPr>
                <w:rFonts w:ascii="Times New Roman" w:hAnsi="Times New Roman"/>
                <w:sz w:val="20"/>
                <w:szCs w:val="20"/>
              </w:rPr>
              <w:t xml:space="preserve"> мойка технологического оборудовани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тары от органических и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 на пищевых предприятиях, общепите.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394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C8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511917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C12865" w:rsidRDefault="00511917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</w:tr>
      <w:tr w:rsidR="000836B1" w:rsidTr="00BA5394">
        <w:tc>
          <w:tcPr>
            <w:tcW w:w="3066" w:type="pct"/>
            <w:shd w:val="clear" w:color="000000" w:fill="auto"/>
            <w:vAlign w:val="center"/>
          </w:tcPr>
          <w:p w:rsidR="000836B1" w:rsidRPr="00B917D4" w:rsidRDefault="005F41F4" w:rsidP="005F41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а </w:t>
            </w:r>
            <w:proofErr w:type="spellStart"/>
            <w:r w:rsidR="000836B1">
              <w:rPr>
                <w:rFonts w:ascii="Times New Roman" w:hAnsi="Times New Roman"/>
                <w:b/>
                <w:sz w:val="24"/>
                <w:szCs w:val="24"/>
              </w:rPr>
              <w:t>термо</w:t>
            </w:r>
            <w:proofErr w:type="spellEnd"/>
            <w:r w:rsidR="000836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6B1" w:rsidRPr="00C0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6B1" w:rsidRPr="008652DA">
              <w:rPr>
                <w:rFonts w:ascii="Times New Roman" w:hAnsi="Times New Roman"/>
                <w:sz w:val="20"/>
                <w:szCs w:val="20"/>
              </w:rPr>
              <w:t>–</w:t>
            </w:r>
            <w:r w:rsidR="000836B1">
              <w:rPr>
                <w:rFonts w:ascii="Times New Roman" w:hAnsi="Times New Roman"/>
                <w:sz w:val="20"/>
                <w:szCs w:val="20"/>
              </w:rPr>
              <w:t xml:space="preserve"> мойка технологического оборудования, алюминиевых палок, формочек и тары на мясокомбинатах и рыбокомбинатах</w:t>
            </w:r>
            <w:r w:rsidR="00711035">
              <w:rPr>
                <w:rFonts w:ascii="Times New Roman" w:hAnsi="Times New Roman"/>
                <w:sz w:val="20"/>
                <w:szCs w:val="20"/>
              </w:rPr>
              <w:t>. Удаление всех видов нагаров, смол, копоти, сажи, жиро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0836B1" w:rsidRPr="008652DA" w:rsidRDefault="005F41F4" w:rsidP="005F4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36B1">
              <w:rPr>
                <w:rFonts w:ascii="Times New Roman" w:hAnsi="Times New Roman"/>
                <w:sz w:val="24"/>
                <w:szCs w:val="24"/>
              </w:rPr>
              <w:t>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0836B1" w:rsidRPr="008652DA" w:rsidRDefault="00511917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0836B1" w:rsidRDefault="00511917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5F41F4" w:rsidP="005F41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ТА</w:t>
            </w:r>
            <w:r w:rsidR="00B76949" w:rsidRPr="00B9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949" w:rsidRPr="008652DA">
              <w:rPr>
                <w:rFonts w:ascii="Times New Roman" w:hAnsi="Times New Roman"/>
                <w:sz w:val="20"/>
                <w:szCs w:val="20"/>
                <w:u w:val="single"/>
              </w:rPr>
              <w:t>порошок</w:t>
            </w:r>
            <w:r w:rsidR="00B76949" w:rsidRPr="008652DA">
              <w:rPr>
                <w:rFonts w:ascii="Times New Roman" w:hAnsi="Times New Roman"/>
                <w:sz w:val="20"/>
                <w:szCs w:val="20"/>
              </w:rPr>
              <w:t xml:space="preserve">, содержит </w:t>
            </w:r>
            <w:proofErr w:type="spellStart"/>
            <w:r w:rsidR="00B76949"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="00B76949"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6949">
              <w:rPr>
                <w:rFonts w:ascii="Times New Roman" w:hAnsi="Times New Roman"/>
                <w:sz w:val="20"/>
                <w:szCs w:val="20"/>
              </w:rPr>
              <w:t>–</w:t>
            </w:r>
            <w:r w:rsidR="00B76949"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6949" w:rsidRPr="00541618">
              <w:rPr>
                <w:rFonts w:ascii="Times New Roman" w:hAnsi="Times New Roman"/>
                <w:b/>
                <w:sz w:val="24"/>
                <w:szCs w:val="24"/>
              </w:rPr>
              <w:t>Сильнощелочное техническое моющее средство-порошок.</w:t>
            </w:r>
            <w:r w:rsidR="00B76949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B76949" w:rsidRPr="008652DA">
              <w:rPr>
                <w:rFonts w:ascii="Times New Roman" w:hAnsi="Times New Roman"/>
                <w:sz w:val="20"/>
                <w:szCs w:val="20"/>
              </w:rPr>
              <w:t xml:space="preserve">даление технологических загрязнений с оборудования на предприятиях пищевой, нефтеперерабатывающей промышленности, машиностроения, железнодорожного и автомобильного транспорта. </w:t>
            </w:r>
            <w:r w:rsidR="00B76949">
              <w:rPr>
                <w:rFonts w:ascii="Times New Roman" w:hAnsi="Times New Roman"/>
                <w:sz w:val="20"/>
                <w:szCs w:val="20"/>
              </w:rPr>
              <w:t xml:space="preserve">Очистка резервуаров. </w:t>
            </w:r>
            <w:r w:rsidR="00B76949" w:rsidRPr="008652DA">
              <w:rPr>
                <w:rFonts w:ascii="Times New Roman" w:hAnsi="Times New Roman"/>
                <w:sz w:val="20"/>
                <w:szCs w:val="20"/>
              </w:rPr>
              <w:t>Эффективно растворяет смолистые загрязнения, жиры, масла. Мытьё поверхностей ручным и автоматизированным способом.</w:t>
            </w:r>
            <w:r w:rsidR="00D43F01">
              <w:rPr>
                <w:rFonts w:ascii="Times New Roman" w:hAnsi="Times New Roman"/>
                <w:sz w:val="20"/>
                <w:szCs w:val="20"/>
              </w:rPr>
              <w:t xml:space="preserve"> Стирка спецодежды производственных рабочи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ение нагаров, прочистка канализаций и жировых стоко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5F4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Мешок 3</w:t>
            </w:r>
            <w:r w:rsidR="005F41F4">
              <w:rPr>
                <w:rFonts w:ascii="Times New Roman" w:hAnsi="Times New Roman"/>
                <w:sz w:val="24"/>
                <w:szCs w:val="24"/>
              </w:rPr>
              <w:t>2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711035" w:rsidP="00711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711035" w:rsidP="00711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Щелочные  моющие  и  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  <w:u w:val="single"/>
              </w:rPr>
              <w:t>дезинфицирующие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сре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513BD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C95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МСТА  вид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е моющее и дезинфицирующее средство-порошок. </w:t>
            </w:r>
            <w:r w:rsidRPr="00C95868">
              <w:rPr>
                <w:rFonts w:ascii="Times New Roman" w:hAnsi="Times New Roman"/>
                <w:sz w:val="24"/>
                <w:szCs w:val="24"/>
              </w:rPr>
              <w:t>Д</w:t>
            </w:r>
            <w:r w:rsidRPr="00C95868"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зинфекция и мойка технологического оборудования, дезинфекция и стирка спецодежды на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ях мясо- и молокоперерабатывающий промышленности, общественного питания, для специализированных предприятий по выработке продуктов детского питания. Обладает высоким биоцидным действием по отношению к микрофлоре пищевых производств. «Инструкция по санитарной обработке оборудования, инвентаря и тары на предприятиях молочной промышленности» М., 1998; «Инструкция по санитарной обработке технологического оборудования и помещений производственных цехов для специализированных предприятий по выработке продуктов детского питания» М., 2001; «Инструкция по санитарной обработке технологического оборудования и производственных помещений на предприятиях мясной промышленности» М., 2003. Экспертное заключение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Минздрава РФ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Пригодно для Алюминия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24% метасиликата натрия</w:t>
            </w:r>
          </w:p>
          <w:p w:rsidR="00EA606C" w:rsidRPr="008652DA" w:rsidRDefault="00EA606C" w:rsidP="00C958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>Мешок 3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DA5155" w:rsidP="00C5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21C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5155" w:rsidP="00C5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21C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E65BB" w:rsidRDefault="00B76949" w:rsidP="001E65B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E65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МС – ЩХ</w:t>
            </w:r>
            <w:r w:rsidRPr="001E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FA6"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активным хлоро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83BC0"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Пенное моющее и дезинфицирующее средство на </w:t>
            </w:r>
            <w:proofErr w:type="gramStart"/>
            <w:r w:rsidRPr="00C95868">
              <w:rPr>
                <w:rFonts w:ascii="Times New Roman" w:hAnsi="Times New Roman"/>
                <w:b/>
                <w:sz w:val="24"/>
                <w:szCs w:val="24"/>
              </w:rPr>
              <w:t>активных</w:t>
            </w:r>
            <w:proofErr w:type="gramEnd"/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 гипохлорит-ионах широкого назнач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ытьё и дезинфекция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сновного и вспомогательного технологического оборудования на пищевых предприятия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пите, транспорте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МТФ АПК и т.д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йка полов, стен, холодильников. Обладает широким спектром бактерицидного действия. Пригодно для ручной и автоматизированной мой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дезинфекции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 сануз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антехники. 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нструкция по дезинфекции пищевых предприятий и общепита от ФБУН НИИ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зинфектологии</w:t>
            </w:r>
            <w:proofErr w:type="spellEnd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EA606C" w:rsidRPr="00251740" w:rsidRDefault="00EA606C" w:rsidP="0025174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C521CB">
            <w:pPr>
              <w:pStyle w:val="a3"/>
              <w:jc w:val="center"/>
            </w:pPr>
            <w:r>
              <w:t>1</w:t>
            </w:r>
            <w:r w:rsidR="00C521CB">
              <w:t>51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C521CB">
            <w:pPr>
              <w:pStyle w:val="a3"/>
              <w:jc w:val="center"/>
            </w:pPr>
            <w:r>
              <w:t>1</w:t>
            </w:r>
            <w:r w:rsidR="002B5722">
              <w:t>4</w:t>
            </w:r>
            <w:r w:rsidR="00C521CB">
              <w:t>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D67B9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E65BB">
              <w:rPr>
                <w:rFonts w:ascii="Times New Roman" w:hAnsi="Times New Roman"/>
                <w:b/>
                <w:sz w:val="24"/>
                <w:szCs w:val="24"/>
              </w:rPr>
              <w:t xml:space="preserve">ЭМС – Щ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с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C95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 мойка и дезинфекция трубопроводов, молокопроводов, продуктопроводов и внутренних частей пищевого технологического оборудова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95868">
              <w:rPr>
                <w:rFonts w:ascii="Times New Roman" w:hAnsi="Times New Roman"/>
                <w:sz w:val="20"/>
                <w:szCs w:val="20"/>
              </w:rPr>
              <w:t xml:space="preserve">Экспресс мойка и дезинфекция тары и инвентаря в </w:t>
            </w:r>
            <w:proofErr w:type="spellStart"/>
            <w:r w:rsidRPr="00C95868">
              <w:rPr>
                <w:rFonts w:ascii="Times New Roman" w:hAnsi="Times New Roman"/>
                <w:sz w:val="20"/>
                <w:szCs w:val="20"/>
              </w:rPr>
              <w:t>таромоечных</w:t>
            </w:r>
            <w:proofErr w:type="spellEnd"/>
            <w:r w:rsidRPr="00C95868">
              <w:rPr>
                <w:rFonts w:ascii="Times New Roman" w:hAnsi="Times New Roman"/>
                <w:sz w:val="20"/>
                <w:szCs w:val="20"/>
              </w:rPr>
              <w:t xml:space="preserve"> машина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ойка и дезинфекция в течение 1 мин!!! Отечественных конкурентов нет. </w:t>
            </w:r>
            <w:r w:rsidRPr="001E65BB">
              <w:rPr>
                <w:rFonts w:ascii="Times New Roman" w:hAnsi="Times New Roman"/>
                <w:sz w:val="20"/>
                <w:szCs w:val="20"/>
              </w:rPr>
              <w:t>Оч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стка основного и вспомогательного технологического оборудования от масляно-жировых загрязнений на пищевых предприятиях, </w:t>
            </w:r>
            <w:r w:rsidRPr="00C9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ТФ А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.д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бладает широким спектром бактерицидного действия. </w:t>
            </w:r>
            <w:r w:rsidRPr="00FC03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ойка и дезинфекция полов с помощью поломоечных машин всех типов.</w:t>
            </w:r>
            <w:r w:rsidRPr="001E65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 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нструкция по дезинфекции пищевых предприятий и общепита от ФБУН НИИ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зинфектологии</w:t>
            </w:r>
            <w:proofErr w:type="spellEnd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. 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EA606C" w:rsidRPr="00C973A2" w:rsidRDefault="00EA606C" w:rsidP="002517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DA5155" w:rsidP="00DA5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949">
              <w:rPr>
                <w:rFonts w:ascii="Times New Roman" w:hAnsi="Times New Roman"/>
                <w:sz w:val="24"/>
                <w:szCs w:val="24"/>
              </w:rPr>
              <w:t>2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C521CB">
            <w:pPr>
              <w:pStyle w:val="a3"/>
              <w:jc w:val="center"/>
            </w:pPr>
            <w:r>
              <w:t>1</w:t>
            </w:r>
            <w:r w:rsidR="005F41F4">
              <w:t>3</w:t>
            </w:r>
            <w:r w:rsidR="00C521CB">
              <w:t>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C521CB">
            <w:pPr>
              <w:pStyle w:val="a3"/>
              <w:jc w:val="center"/>
            </w:pPr>
            <w:r>
              <w:t>1</w:t>
            </w:r>
            <w:r w:rsidR="00C521CB">
              <w:t>32</w:t>
            </w:r>
          </w:p>
        </w:tc>
      </w:tr>
      <w:tr w:rsidR="005F41F4" w:rsidTr="00BA5394">
        <w:tc>
          <w:tcPr>
            <w:tcW w:w="3066" w:type="pct"/>
            <w:shd w:val="clear" w:color="000000" w:fill="auto"/>
            <w:vAlign w:val="center"/>
          </w:tcPr>
          <w:p w:rsidR="005F41F4" w:rsidRPr="008652DA" w:rsidRDefault="005F41F4" w:rsidP="008B6E48">
            <w:pPr>
              <w:rPr>
                <w:rFonts w:ascii="Times New Roman" w:hAnsi="Times New Roman"/>
                <w:sz w:val="20"/>
                <w:szCs w:val="20"/>
              </w:rPr>
            </w:pPr>
            <w:r w:rsidRPr="009407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НИВЕРСАЛ  </w:t>
            </w:r>
            <w:proofErr w:type="spellStart"/>
            <w:r w:rsidRPr="0094076D">
              <w:rPr>
                <w:rFonts w:ascii="Times New Roman" w:hAnsi="Times New Roman"/>
                <w:b/>
                <w:sz w:val="24"/>
                <w:szCs w:val="24"/>
              </w:rPr>
              <w:t>низ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Сильнощелочное моющее и обезжиривающее средство с </w:t>
            </w:r>
            <w:proofErr w:type="spell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дезэффектом</w:t>
            </w:r>
            <w:proofErr w:type="spellEnd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гипохлорит-иона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йка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сновного и вспомогательного технологическ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рубопровод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 масляно-жировых загрязнений на пищевых предприятиях, МТФ АПК и т.д., мойка полов, стен, холодильник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йка доильного оборудования, танков и цистерн для хранения и перевозки молока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бладает широким спектром бактерицидного действия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5F41F4" w:rsidRPr="008652DA" w:rsidRDefault="005F41F4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F41F4" w:rsidRDefault="005F41F4" w:rsidP="00C521CB">
            <w:pPr>
              <w:pStyle w:val="a3"/>
              <w:jc w:val="center"/>
            </w:pPr>
            <w:r>
              <w:t>13</w:t>
            </w:r>
            <w:r w:rsidR="00C521CB">
              <w:t>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F41F4" w:rsidRDefault="005F41F4" w:rsidP="00C521CB">
            <w:pPr>
              <w:pStyle w:val="a3"/>
              <w:jc w:val="center"/>
            </w:pPr>
            <w:r>
              <w:t>1</w:t>
            </w:r>
            <w:r w:rsidR="00C521CB">
              <w:t>32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8B6E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б – Х  (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7A599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Пенное </w:t>
            </w:r>
            <w:r w:rsidRPr="008B6E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елеобразное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с </w:t>
            </w:r>
            <w:proofErr w:type="spell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дезэффектом</w:t>
            </w:r>
            <w:proofErr w:type="spellEnd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с активным хлор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абый хлорный запах и щадящее действие на персонал и оборудование. Регулярная очистка и дезинфекция санузлов, сантехники, спортивных и ЖКХ объектов. Примене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коврик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барьер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едприятиях и транспорте. Удаление патогенной микрофлоры и неприятных запахов.               </w:t>
            </w:r>
            <w:r w:rsidRPr="007A599E">
              <w:rPr>
                <w:rFonts w:ascii="Times New Roman" w:hAnsi="Times New Roman"/>
                <w:b/>
                <w:sz w:val="20"/>
                <w:szCs w:val="20"/>
              </w:rPr>
              <w:t xml:space="preserve">Очистка и дезинфекция бытовых и промышленных систем </w:t>
            </w:r>
            <w:proofErr w:type="spellStart"/>
            <w:r w:rsidRPr="007A599E">
              <w:rPr>
                <w:rFonts w:ascii="Times New Roman" w:hAnsi="Times New Roman"/>
                <w:b/>
                <w:sz w:val="20"/>
                <w:szCs w:val="20"/>
              </w:rPr>
              <w:t>мусороудаления</w:t>
            </w:r>
            <w:proofErr w:type="spellEnd"/>
            <w:r w:rsidRPr="007A59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76949" w:rsidRPr="007A599E" w:rsidRDefault="00B76949" w:rsidP="008B6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9E750E" w:rsidP="009E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76949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A22B12" w:rsidRDefault="00B76949" w:rsidP="00C521CB">
            <w:pPr>
              <w:pStyle w:val="a3"/>
              <w:jc w:val="center"/>
            </w:pPr>
            <w:r>
              <w:t>1</w:t>
            </w:r>
            <w:r w:rsidR="00C521CB">
              <w:t>5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C521CB">
            <w:pPr>
              <w:pStyle w:val="a3"/>
              <w:jc w:val="center"/>
            </w:pPr>
            <w:r>
              <w:t>1</w:t>
            </w:r>
            <w:r w:rsidR="00C521CB">
              <w:t>52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24766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>Кислот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24766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>Пенные кислотные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341" w:rsidTr="00BA5394">
        <w:tc>
          <w:tcPr>
            <w:tcW w:w="3066" w:type="pct"/>
            <w:shd w:val="clear" w:color="000000" w:fill="auto"/>
            <w:vAlign w:val="center"/>
          </w:tcPr>
          <w:p w:rsidR="00857341" w:rsidRPr="00247668" w:rsidRDefault="00857341" w:rsidP="00C521CB">
            <w:pPr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ЭМС – К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нно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ужной пенной мойки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пищевого оборудования и его частей, та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инвентаря, ёмкостей и цистерн (в т.ч. на транспорте для перевозки сырья и готовой продукции)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, доильного оборуд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яет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льцие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, с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жёсткости воды, жир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белковые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тложе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би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ён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521CB">
              <w:rPr>
                <w:rFonts w:ascii="Times New Roman" w:hAnsi="Times New Roman"/>
                <w:sz w:val="20"/>
                <w:szCs w:val="20"/>
              </w:rPr>
              <w:t xml:space="preserve"> Эффективно при низких температурах рабочих растворов и окружающей среды (до +3-5*С)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r w:rsidR="00C521CB">
              <w:rPr>
                <w:rFonts w:ascii="Times New Roman" w:hAnsi="Times New Roman"/>
                <w:b/>
                <w:sz w:val="20"/>
                <w:szCs w:val="20"/>
              </w:rPr>
              <w:t>комплексе неорганических кислот, П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комплексонах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857341" w:rsidRPr="00857341" w:rsidRDefault="005E2B44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7341" w:rsidRPr="00857341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857341" w:rsidRPr="00857341" w:rsidRDefault="00857341" w:rsidP="00C5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21C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857341" w:rsidRPr="00857341" w:rsidRDefault="00857341" w:rsidP="00C5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2B44">
              <w:rPr>
                <w:rFonts w:ascii="Times New Roman" w:hAnsi="Times New Roman"/>
                <w:sz w:val="24"/>
                <w:szCs w:val="24"/>
              </w:rPr>
              <w:t>4</w:t>
            </w:r>
            <w:r w:rsidR="00C521CB">
              <w:rPr>
                <w:rFonts w:ascii="Times New Roman" w:hAnsi="Times New Roman"/>
                <w:sz w:val="24"/>
                <w:szCs w:val="24"/>
              </w:rPr>
              <w:t>9</w:t>
            </w:r>
            <w:r w:rsidR="005E2B4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247668">
              <w:rPr>
                <w:rFonts w:ascii="Times New Roman" w:hAnsi="Times New Roman"/>
                <w:b/>
                <w:sz w:val="24"/>
                <w:szCs w:val="24"/>
              </w:rPr>
              <w:t>КСМ – А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Густое средство для очистки оборудования и инвентаря из нержавеющей стали, производственных и вспомогательных помещений, бассей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антехники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годно для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ерамической плит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астика, стекла, композитных материалов, дерева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Удаляет комбинированные минеральные и органические загрязнения, жиры, следы резины.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На ортофосфор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сульфаминовой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B44">
              <w:rPr>
                <w:rFonts w:ascii="Times New Roman" w:hAnsi="Times New Roman"/>
                <w:sz w:val="24"/>
                <w:szCs w:val="24"/>
              </w:rPr>
              <w:t>5 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3E2EED" w:rsidRDefault="005E2B44" w:rsidP="00605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5AA">
              <w:rPr>
                <w:rFonts w:ascii="Times New Roman" w:hAnsi="Times New Roman"/>
                <w:sz w:val="24"/>
                <w:szCs w:val="24"/>
              </w:rPr>
              <w:t>69</w:t>
            </w:r>
            <w:r w:rsidR="005F41F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9850D9" w:rsidP="00605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5AA">
              <w:rPr>
                <w:rFonts w:ascii="Times New Roman" w:hAnsi="Times New Roman"/>
                <w:sz w:val="24"/>
                <w:szCs w:val="24"/>
              </w:rPr>
              <w:t>65</w:t>
            </w:r>
            <w:r w:rsidR="005F41F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524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7668">
              <w:rPr>
                <w:rFonts w:ascii="Times New Roman" w:hAnsi="Times New Roman"/>
                <w:b/>
                <w:sz w:val="24"/>
                <w:szCs w:val="24"/>
              </w:rPr>
              <w:t>КСМ – В</w:t>
            </w:r>
            <w:r w:rsidRPr="0024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B2C"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Моющее средство универсально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Растворяет все виды минеральных загрязнений, в т. ч. запущенные «накипные» отложения, предотвращает их резорбцию из рабочих растворов. Используется для пенной мойки оборудования, тары, коммерческого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лининг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Инертно по отношению к чёрным металлам, полимерам, стеклу, резине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стка стоков и канализаций. Мытьё сантехники, санузлов, удаление ржавчины, остатков строительных смесей, цемента. Мытьё фасадов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Пригодно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ищевого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люминия.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соляной</w:t>
            </w:r>
            <w:proofErr w:type="gramEnd"/>
            <w:r w:rsidRPr="003B4D25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 w:rsidR="007524E0">
              <w:rPr>
                <w:rFonts w:ascii="Times New Roman" w:hAnsi="Times New Roman"/>
                <w:b/>
                <w:sz w:val="20"/>
                <w:szCs w:val="20"/>
              </w:rPr>
              <w:t>комплексе органических кислотах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>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7524E0">
            <w:pPr>
              <w:pStyle w:val="a3"/>
              <w:jc w:val="center"/>
            </w:pPr>
            <w:r>
              <w:t>1</w:t>
            </w:r>
            <w:r w:rsidR="007524E0">
              <w:t>9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7524E0">
            <w:pPr>
              <w:pStyle w:val="a3"/>
              <w:jc w:val="center"/>
            </w:pPr>
            <w:r>
              <w:t>1</w:t>
            </w:r>
            <w:r w:rsidR="005F41F4">
              <w:t>8</w:t>
            </w:r>
            <w:r w:rsidR="007524E0">
              <w:t>9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B1B2C">
            <w:pPr>
              <w:rPr>
                <w:rFonts w:ascii="Times New Roman" w:hAnsi="Times New Roman"/>
                <w:sz w:val="20"/>
                <w:szCs w:val="20"/>
              </w:rPr>
            </w:pPr>
            <w:r w:rsidRPr="00F12E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СМ – Б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Моющее средство для пищевых предприятий и цехов убоя ск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чистка наружных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оверхнос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щевого оборудования от сильных минеральных, жировых и белковых загрязнений (включая кровь), комбинированная мойка оборудования и помещений убойных цехов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ертно по отношению к чёрным металлам, полимерам, стеклу, резине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тьё сантехники, санузл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аление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татков строительных смесей, цемент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ение неприятных запахов и патогенной микрофлоры на пищевых предприятиях. Удаление ржавчины с эффектом пассивации.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На ортофосфор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сульфаминовой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524E0">
              <w:rPr>
                <w:rFonts w:ascii="Times New Roman" w:hAnsi="Times New Roman"/>
                <w:b/>
                <w:sz w:val="20"/>
                <w:szCs w:val="20"/>
              </w:rPr>
              <w:t xml:space="preserve"> Обладает бактерицидным действием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6D4692">
            <w:pPr>
              <w:pStyle w:val="a3"/>
              <w:jc w:val="center"/>
            </w:pPr>
            <w:r w:rsidRPr="00031829">
              <w:t xml:space="preserve"> </w:t>
            </w:r>
            <w:r>
              <w:t>1</w:t>
            </w:r>
            <w:r>
              <w:rPr>
                <w:lang w:val="en-US"/>
              </w:rPr>
              <w:t>2</w:t>
            </w:r>
            <w:r>
              <w:t>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524E0">
            <w:pPr>
              <w:pStyle w:val="a3"/>
              <w:jc w:val="center"/>
            </w:pPr>
            <w:r>
              <w:t>2</w:t>
            </w:r>
            <w:r w:rsidR="007524E0">
              <w:t>5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7524E0">
            <w:pPr>
              <w:pStyle w:val="a3"/>
              <w:jc w:val="center"/>
            </w:pPr>
            <w:r>
              <w:t>2</w:t>
            </w:r>
            <w:r w:rsidR="007524E0">
              <w:t>5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3B4D25">
            <w:pPr>
              <w:rPr>
                <w:rFonts w:ascii="Times New Roman" w:hAnsi="Times New Roman"/>
                <w:sz w:val="20"/>
                <w:szCs w:val="20"/>
              </w:rPr>
            </w:pPr>
            <w:r w:rsidRPr="00307BFD">
              <w:rPr>
                <w:rFonts w:ascii="Times New Roman" w:hAnsi="Times New Roman"/>
                <w:b/>
                <w:sz w:val="24"/>
                <w:szCs w:val="24"/>
              </w:rPr>
              <w:t xml:space="preserve">Феб – </w:t>
            </w:r>
            <w:proofErr w:type="gramStart"/>
            <w:r w:rsidRPr="00307BF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Пенное гелеобразное универсальное средство.</w:t>
            </w:r>
            <w:r w:rsidRPr="00307B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Удаление жировых, масляных и органо-минеральных загряз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7B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жав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  металлических, включая цветные металлы, стеклянных, керамических и пластмассовых поверхностей технологического оборудования, транспортных средств, тары, посуды, сантехнического оборудования, поверхностей бытовых и производственных помещений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ытьё санузлов, сантехники, бассей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бань, душевых. 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На соляной и щавелевой 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, 2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F5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7A1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F5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7A12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D6048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2A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ОЛ</w:t>
            </w:r>
            <w:proofErr w:type="gramEnd"/>
            <w:r w:rsidRPr="00FE2A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А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ренно пенное средство для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чист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плообменного, нагревательного и пр. оборуд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антехники, санузлов, бассейнов (в т.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терли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. Удаля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е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ргано-минера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proofErr w:type="gram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 том числе в бытовых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хладительно-отопитель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; замедляет повторное образование накипи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рочистка стоков и канализаци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ление ржавчины, остатков строительных смесей, цемента.  Мытьё фасадов.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позиция минеральных и органических кисло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BD6372" w:rsidRDefault="00B76949" w:rsidP="00F61585">
            <w:pPr>
              <w:pStyle w:val="a3"/>
              <w:jc w:val="center"/>
            </w:pPr>
            <w:r w:rsidRPr="00BD6372">
              <w:t xml:space="preserve">  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F57A12">
            <w:pPr>
              <w:pStyle w:val="a3"/>
              <w:jc w:val="center"/>
            </w:pPr>
            <w:r>
              <w:t>1</w:t>
            </w:r>
            <w:r w:rsidR="00F57A12">
              <w:t>74</w:t>
            </w:r>
            <w:r w:rsidR="005F41F4">
              <w:t>,5</w:t>
            </w:r>
            <w:bookmarkStart w:id="0" w:name="_GoBack"/>
            <w:bookmarkEnd w:id="0"/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4174C2" w:rsidP="00F57A12">
            <w:pPr>
              <w:pStyle w:val="a3"/>
              <w:jc w:val="center"/>
            </w:pPr>
            <w:r>
              <w:t>1</w:t>
            </w:r>
            <w:r w:rsidR="00F57A12">
              <w:t>71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FE2AE2" w:rsidRDefault="00B76949" w:rsidP="001574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A5394"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Молочной кислоте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слабокислое </w:t>
            </w:r>
            <w:r w:rsidR="004174C2" w:rsidRPr="004174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обо мягкое</w:t>
            </w:r>
            <w:r w:rsidR="00417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универсальное моющее средство для очистки медицинских, парикмахерских и косметических инструментов; общей уборк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юбых помещений; очистки сантехники; </w:t>
            </w:r>
            <w:r w:rsidR="00DF5696">
              <w:rPr>
                <w:rFonts w:ascii="Times New Roman" w:hAnsi="Times New Roman"/>
                <w:sz w:val="20"/>
                <w:szCs w:val="20"/>
              </w:rPr>
              <w:t xml:space="preserve">стекла, стали, натуральной и искусственной кожи; </w:t>
            </w:r>
            <w:r>
              <w:rPr>
                <w:rFonts w:ascii="Times New Roman" w:hAnsi="Times New Roman"/>
                <w:sz w:val="20"/>
                <w:szCs w:val="20"/>
              </w:rPr>
              <w:t>удаления загрязнений с тканей и ковровых покрытий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>.</w:t>
            </w:r>
            <w:r w:rsidR="00DF5696">
              <w:rPr>
                <w:rFonts w:ascii="Times New Roman" w:hAnsi="Times New Roman"/>
                <w:sz w:val="20"/>
                <w:szCs w:val="20"/>
              </w:rPr>
              <w:t xml:space="preserve"> Удаление следов от чернил.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аллергенное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BD6372" w:rsidRDefault="00B76949" w:rsidP="004A18C4">
            <w:pPr>
              <w:pStyle w:val="a3"/>
              <w:jc w:val="center"/>
            </w:pPr>
            <w:r w:rsidRPr="00BD6372">
              <w:t xml:space="preserve"> </w:t>
            </w:r>
            <w:r w:rsidR="00BA5394">
              <w:t xml:space="preserve"> </w:t>
            </w:r>
            <w:r w:rsidRPr="00BD6372">
              <w:t>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DF5696">
            <w:pPr>
              <w:pStyle w:val="a3"/>
              <w:jc w:val="center"/>
            </w:pPr>
            <w:r>
              <w:t>1</w:t>
            </w:r>
            <w:r w:rsidR="004A18C4">
              <w:t>6</w:t>
            </w:r>
            <w:r w:rsidR="00DF5696">
              <w:t>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A5394" w:rsidP="00DF5696">
            <w:pPr>
              <w:pStyle w:val="a3"/>
              <w:jc w:val="center"/>
            </w:pPr>
            <w:r>
              <w:t>1</w:t>
            </w:r>
            <w:r w:rsidR="00DF5696">
              <w:t>64</w:t>
            </w:r>
          </w:p>
        </w:tc>
      </w:tr>
      <w:tr w:rsidR="00BA5394" w:rsidTr="00BA5394">
        <w:tc>
          <w:tcPr>
            <w:tcW w:w="3066" w:type="pct"/>
            <w:shd w:val="clear" w:color="000000" w:fill="auto"/>
            <w:vAlign w:val="center"/>
          </w:tcPr>
          <w:p w:rsidR="00BA5394" w:rsidRPr="00FE2AE2" w:rsidRDefault="00BA5394" w:rsidP="00BA539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(</w:t>
            </w:r>
            <w:r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льфаминовой</w:t>
            </w:r>
            <w:r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исл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слабокислое универсальное моющее средство для очистки медицинских, парикмахерских и косметических инструментов; общей уборке </w:t>
            </w:r>
            <w:r>
              <w:rPr>
                <w:rFonts w:ascii="Times New Roman" w:hAnsi="Times New Roman"/>
                <w:sz w:val="20"/>
                <w:szCs w:val="20"/>
              </w:rPr>
              <w:t>любых помещений</w:t>
            </w:r>
            <w:r w:rsidR="00DF5696">
              <w:rPr>
                <w:rFonts w:ascii="Times New Roman" w:hAnsi="Times New Roman"/>
                <w:sz w:val="20"/>
                <w:szCs w:val="20"/>
              </w:rPr>
              <w:t>, включая производственные и бытовые</w:t>
            </w:r>
            <w:r>
              <w:rPr>
                <w:rFonts w:ascii="Times New Roman" w:hAnsi="Times New Roman"/>
                <w:sz w:val="20"/>
                <w:szCs w:val="20"/>
              </w:rPr>
              <w:t>; очистки сантехники; удаления загрязнений с тканей и ковровых покрытий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>.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5696">
              <w:rPr>
                <w:rFonts w:ascii="Times New Roman" w:hAnsi="Times New Roman"/>
                <w:b/>
                <w:sz w:val="24"/>
                <w:szCs w:val="24"/>
              </w:rPr>
              <w:t xml:space="preserve">Удаление </w:t>
            </w:r>
            <w:proofErr w:type="spellStart"/>
            <w:r w:rsidR="00DF5696">
              <w:rPr>
                <w:rFonts w:ascii="Times New Roman" w:hAnsi="Times New Roman"/>
                <w:b/>
                <w:sz w:val="24"/>
                <w:szCs w:val="24"/>
              </w:rPr>
              <w:t>биоплёнок</w:t>
            </w:r>
            <w:proofErr w:type="spellEnd"/>
            <w:r w:rsidR="00DF5696">
              <w:rPr>
                <w:rFonts w:ascii="Times New Roman" w:hAnsi="Times New Roman"/>
                <w:b/>
                <w:sz w:val="24"/>
                <w:szCs w:val="24"/>
              </w:rPr>
              <w:t xml:space="preserve"> и белковых загрязнений. 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ерг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A5394" w:rsidRPr="00BD6372" w:rsidRDefault="00BA5394" w:rsidP="004174C2">
            <w:pPr>
              <w:pStyle w:val="a3"/>
              <w:jc w:val="center"/>
            </w:pPr>
            <w:r w:rsidRPr="00BD6372">
              <w:t xml:space="preserve"> 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A5394" w:rsidRPr="00BD6372" w:rsidRDefault="00BA5394" w:rsidP="00DF5696">
            <w:pPr>
              <w:pStyle w:val="a3"/>
              <w:jc w:val="center"/>
            </w:pPr>
            <w:r>
              <w:t>1</w:t>
            </w:r>
            <w:r w:rsidR="00DF5696">
              <w:t>7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A5394" w:rsidRDefault="00BA5394" w:rsidP="00DF5696">
            <w:pPr>
              <w:pStyle w:val="a3"/>
              <w:jc w:val="center"/>
            </w:pPr>
            <w:r>
              <w:t>1</w:t>
            </w:r>
            <w:r w:rsidR="00DF5696">
              <w:t>70</w:t>
            </w:r>
            <w:r w:rsidR="004A18C4"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174AA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lastRenderedPageBreak/>
              <w:t>Низкопенные</w:t>
            </w:r>
            <w:proofErr w:type="spellEnd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кислотные средства  </w:t>
            </w:r>
            <w:proofErr w:type="gramStart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>(</w:t>
            </w:r>
            <w:r w:rsidRPr="00D60480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</w:t>
            </w:r>
            <w:proofErr w:type="gramEnd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)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9900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900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6949" w:rsidTr="00BA5394">
        <w:trPr>
          <w:trHeight w:val="1445"/>
        </w:trPr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D60480">
            <w:pPr>
              <w:rPr>
                <w:rFonts w:ascii="Times New Roman" w:hAnsi="Times New Roman"/>
                <w:sz w:val="20"/>
                <w:szCs w:val="20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ЭМС – КС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D6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ойки пищевого оборудования и его частей,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рубо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- и молокопроводов, тары в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аромоечных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ашинах, доильного оборуд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яет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льцие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, с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жёсткости воды, жир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белковые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тложе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би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ён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На азотной кисло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комплексонах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174AAB">
            <w:pPr>
              <w:pStyle w:val="a3"/>
              <w:jc w:val="center"/>
            </w:pPr>
            <w:r w:rsidRPr="00031829">
              <w:br w:type="page"/>
              <w:t xml:space="preserve">  2</w:t>
            </w:r>
            <w:r>
              <w:rPr>
                <w:lang w:val="en-US"/>
              </w:rPr>
              <w:t>2</w:t>
            </w:r>
            <w:r>
              <w:t>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5F41F4" w:rsidP="00F75281">
            <w:pPr>
              <w:pStyle w:val="a3"/>
              <w:jc w:val="center"/>
            </w:pPr>
            <w:r>
              <w:t>1</w:t>
            </w:r>
            <w:r w:rsidR="00F75281">
              <w:t>2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9850D9" w:rsidRDefault="005F41F4" w:rsidP="00F75281">
            <w:pPr>
              <w:pStyle w:val="a3"/>
              <w:jc w:val="center"/>
            </w:pPr>
            <w:r>
              <w:t>1</w:t>
            </w:r>
            <w:r w:rsidR="00F75281">
              <w:t>24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КСМ – Б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D6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ойки пищевого оборудования и его частей,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рубо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-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дукто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проводов, тары в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аромоечных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ашин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роконвектома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минерального налёта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чистка наружных и внутренних поверхностей трубопроводов, ёмкостей и теплообменных аппаратов (в т.ч. пастеризаторов) от минеральных и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, в т.ч. «мясного», «пивного» и «молочного» камня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Промывка профессиональных и бытовых кофе-машин и кофевар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нертно по отношению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ёрным металлам, полимерам, стеклу, резине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Композиция азотной и ортофосфорной кисло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2341F6">
            <w:pPr>
              <w:pStyle w:val="a3"/>
              <w:jc w:val="center"/>
            </w:pPr>
            <w:r w:rsidRPr="00031829">
              <w:t xml:space="preserve"> 2</w:t>
            </w:r>
            <w:r>
              <w:t>2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F75281" w:rsidP="00F75281">
            <w:pPr>
              <w:pStyle w:val="a3"/>
              <w:jc w:val="center"/>
            </w:pPr>
            <w:r>
              <w:t>21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75281" w:rsidP="00F75281">
            <w:pPr>
              <w:pStyle w:val="a3"/>
              <w:jc w:val="center"/>
            </w:pPr>
            <w:r>
              <w:t>206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4065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 xml:space="preserve">КСМ – </w:t>
            </w:r>
            <w:r w:rsidRPr="00F0333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0333A">
              <w:rPr>
                <w:rFonts w:ascii="Times New Roman" w:hAnsi="Times New Roman"/>
                <w:b/>
                <w:sz w:val="20"/>
                <w:szCs w:val="20"/>
              </w:rPr>
              <w:t xml:space="preserve">  для </w:t>
            </w:r>
            <w:proofErr w:type="spellStart"/>
            <w:r w:rsidRPr="00F0333A">
              <w:rPr>
                <w:rFonts w:ascii="Times New Roman" w:hAnsi="Times New Roman"/>
                <w:b/>
                <w:sz w:val="20"/>
                <w:szCs w:val="20"/>
              </w:rPr>
              <w:t>кофема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5BA">
              <w:rPr>
                <w:rFonts w:ascii="Times New Roman" w:hAnsi="Times New Roman"/>
                <w:b/>
                <w:sz w:val="24"/>
                <w:szCs w:val="24"/>
              </w:rPr>
              <w:t xml:space="preserve">– Концентрированное средство для очистки (декальцинации) </w:t>
            </w:r>
            <w:proofErr w:type="spellStart"/>
            <w:r w:rsidRPr="004065BA">
              <w:rPr>
                <w:rFonts w:ascii="Times New Roman" w:hAnsi="Times New Roman"/>
                <w:b/>
                <w:sz w:val="24"/>
                <w:szCs w:val="24"/>
              </w:rPr>
              <w:t>пароконвектоматов</w:t>
            </w:r>
            <w:proofErr w:type="spellEnd"/>
            <w:r w:rsidRPr="004065BA">
              <w:rPr>
                <w:rFonts w:ascii="Times New Roman" w:hAnsi="Times New Roman"/>
                <w:b/>
                <w:sz w:val="24"/>
                <w:szCs w:val="24"/>
              </w:rPr>
              <w:t>, профессиональных и бытовых кофе-машин и</w:t>
            </w:r>
            <w:r w:rsidRPr="00F0333A">
              <w:rPr>
                <w:rFonts w:ascii="Times New Roman" w:hAnsi="Times New Roman"/>
                <w:b/>
                <w:sz w:val="24"/>
                <w:szCs w:val="24"/>
              </w:rPr>
              <w:t xml:space="preserve"> кофевар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нертно по отношению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ёрным металлам, полимерам, стеклу, резине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Композиция азотной и ортофосфорной кисло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5F41F4" w:rsidP="005F41F4">
            <w:pPr>
              <w:pStyle w:val="a3"/>
              <w:jc w:val="center"/>
            </w:pPr>
            <w:r>
              <w:t>6</w:t>
            </w:r>
            <w:r w:rsidR="00B76949"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F75281">
            <w:pPr>
              <w:pStyle w:val="a3"/>
              <w:jc w:val="center"/>
            </w:pPr>
            <w:r>
              <w:t>2</w:t>
            </w:r>
            <w:r w:rsidR="00F75281">
              <w:t>9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F75281">
            <w:pPr>
              <w:pStyle w:val="a3"/>
              <w:jc w:val="center"/>
            </w:pPr>
            <w:r>
              <w:t>2</w:t>
            </w:r>
            <w:r w:rsidR="00F75281">
              <w:t>9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КСМ – 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Растворяет все виды минеральных загрязнений, в т. ч. запущенные «накипные» отложения, предотвращает их резорбцию из рабочих растворов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спользуется для циркуляционной </w:t>
            </w: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P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чистки трубопроводов, емкостей, насосов. Инертно по отношению к чёрным металлам, полимерам, стеклу, резине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Прочистка стоков и канализаций. Мытьё сантехники, санузлов, удаление ржавчины, остатков строительных смесей, цемента. Мытьё фасадов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На соляной кислоте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75281">
            <w:pPr>
              <w:pStyle w:val="a3"/>
              <w:jc w:val="center"/>
            </w:pPr>
            <w:r w:rsidRPr="00031829">
              <w:t xml:space="preserve"> </w:t>
            </w:r>
            <w:r>
              <w:t>22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F75281">
            <w:pPr>
              <w:pStyle w:val="a3"/>
              <w:jc w:val="center"/>
            </w:pPr>
            <w:r>
              <w:t>1</w:t>
            </w:r>
            <w:r w:rsidR="00F75281">
              <w:t>47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F75281">
            <w:pPr>
              <w:pStyle w:val="a3"/>
              <w:jc w:val="center"/>
            </w:pPr>
            <w:r>
              <w:t>1</w:t>
            </w:r>
            <w:r w:rsidR="00F75281">
              <w:t>43</w:t>
            </w:r>
          </w:p>
        </w:tc>
      </w:tr>
      <w:tr w:rsidR="00B76949" w:rsidTr="00BA5394">
        <w:trPr>
          <w:trHeight w:val="1120"/>
        </w:trPr>
        <w:tc>
          <w:tcPr>
            <w:tcW w:w="3066" w:type="pct"/>
            <w:shd w:val="clear" w:color="000000" w:fill="auto"/>
          </w:tcPr>
          <w:p w:rsidR="001327CF" w:rsidRPr="001327CF" w:rsidRDefault="00B76949" w:rsidP="00F752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n</w:t>
            </w: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Концентрированное средство для удаления накипи и солевых отложений из бытовых и промышленных водонагревательных прибор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(чайников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улеров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кипятильников, бойлеров, пароварок), утюгов,  стиральных и посудомоечных маш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На цитратах и </w:t>
            </w:r>
            <w:proofErr w:type="spellStart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фосфонатах</w:t>
            </w:r>
            <w:proofErr w:type="spellEnd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1327CF" w:rsidRDefault="001327CF" w:rsidP="00F61585">
            <w:pPr>
              <w:pStyle w:val="a3"/>
              <w:jc w:val="center"/>
            </w:pPr>
          </w:p>
          <w:p w:rsidR="00B76949" w:rsidRDefault="001327CF" w:rsidP="00F61585">
            <w:pPr>
              <w:pStyle w:val="a3"/>
              <w:jc w:val="center"/>
            </w:pPr>
            <w:r>
              <w:t xml:space="preserve">Канистра </w:t>
            </w:r>
            <w:r w:rsidR="00B76949" w:rsidRPr="00031829">
              <w:t>5</w:t>
            </w:r>
            <w:r>
              <w:t>л</w:t>
            </w:r>
            <w:r w:rsidR="00B76949" w:rsidRPr="00031829">
              <w:t>.</w:t>
            </w:r>
          </w:p>
          <w:p w:rsidR="001327CF" w:rsidRPr="00031829" w:rsidRDefault="001327CF" w:rsidP="00F61585">
            <w:pPr>
              <w:pStyle w:val="a3"/>
              <w:jc w:val="center"/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1327CF" w:rsidRDefault="001327CF" w:rsidP="001327CF">
            <w:pPr>
              <w:pStyle w:val="a3"/>
              <w:jc w:val="center"/>
            </w:pPr>
          </w:p>
          <w:p w:rsidR="001327CF" w:rsidRDefault="00DA0A89" w:rsidP="001327CF">
            <w:pPr>
              <w:pStyle w:val="a3"/>
              <w:jc w:val="center"/>
            </w:pPr>
            <w:r>
              <w:t>2</w:t>
            </w:r>
            <w:r w:rsidR="00F75281">
              <w:t>16</w:t>
            </w:r>
          </w:p>
          <w:p w:rsidR="001327CF" w:rsidRPr="00031829" w:rsidRDefault="001327CF" w:rsidP="001327CF">
            <w:pPr>
              <w:pStyle w:val="a3"/>
              <w:jc w:val="center"/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1327CF" w:rsidRDefault="00F75281" w:rsidP="00F75281">
            <w:pPr>
              <w:pStyle w:val="a3"/>
              <w:jc w:val="center"/>
            </w:pPr>
            <w:r>
              <w:t>216</w:t>
            </w:r>
          </w:p>
        </w:tc>
      </w:tr>
      <w:tr w:rsidR="00B76949" w:rsidTr="00BA5394">
        <w:trPr>
          <w:trHeight w:val="651"/>
        </w:trPr>
        <w:tc>
          <w:tcPr>
            <w:tcW w:w="4279" w:type="pct"/>
            <w:gridSpan w:val="3"/>
            <w:shd w:val="clear" w:color="000000" w:fill="auto"/>
            <w:vAlign w:val="center"/>
          </w:tcPr>
          <w:p w:rsidR="00B76949" w:rsidRPr="00FE2AE2" w:rsidRDefault="00B76949" w:rsidP="008652DA">
            <w:pPr>
              <w:pStyle w:val="a3"/>
              <w:jc w:val="center"/>
              <w:rPr>
                <w:b/>
                <w:sz w:val="28"/>
                <w:szCs w:val="28"/>
                <w:highlight w:val="cyan"/>
              </w:rPr>
            </w:pPr>
            <w:r w:rsidRPr="00FE2AE2">
              <w:rPr>
                <w:b/>
                <w:sz w:val="28"/>
                <w:szCs w:val="28"/>
                <w:highlight w:val="darkYellow"/>
              </w:rPr>
              <w:t>Средства для Водоподготовки плавательных и физиотерапевтических бассейнов, ванн, купелей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FE2AE2" w:rsidRDefault="00B76949" w:rsidP="009850D9">
            <w:pPr>
              <w:pStyle w:val="a3"/>
              <w:jc w:val="center"/>
              <w:rPr>
                <w:b/>
                <w:sz w:val="28"/>
                <w:szCs w:val="28"/>
                <w:highlight w:val="darkYellow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247CE">
            <w:pPr>
              <w:rPr>
                <w:rFonts w:ascii="Times New Roman" w:hAnsi="Times New Roman"/>
                <w:sz w:val="20"/>
                <w:szCs w:val="20"/>
              </w:rPr>
            </w:pPr>
            <w:r w:rsidRPr="001961D0">
              <w:rPr>
                <w:rFonts w:ascii="Times New Roman" w:hAnsi="Times New Roman"/>
                <w:b/>
                <w:sz w:val="28"/>
                <w:szCs w:val="28"/>
              </w:rPr>
              <w:t>CLEAN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предотвращение образования накипи в системах хозяйственно-питьевого водоснабжения. Подготовка воды для гигиенических процедур</w:t>
            </w:r>
            <w:r w:rsidRPr="0035599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602D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H</w:t>
            </w:r>
            <w:r w:rsidRPr="007602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минус / корректиров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Удаление накипных отложений с поверхности посуды, используемой для кипячения воды (кастрюли, чайники, кулера и т.п.); подготовка воды используемой в качестве теплоносителя в замкнутых системах отопления и охлаждения –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гибировани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акипеобразования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Осветление воды бассейнов. Мытьё сантехники и санузлов, предотвращение образования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высолов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годно для Алюминия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61585">
            <w:pPr>
              <w:pStyle w:val="a3"/>
              <w:jc w:val="center"/>
            </w:pPr>
            <w:r>
              <w:lastRenderedPageBreak/>
              <w:t>12, 24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DA0A89" w:rsidP="00F75281">
            <w:pPr>
              <w:pStyle w:val="a3"/>
              <w:jc w:val="center"/>
            </w:pPr>
            <w:r>
              <w:t>2</w:t>
            </w:r>
            <w:r w:rsidR="00F75281">
              <w:t>1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337777" w:rsidP="00F75281">
            <w:pPr>
              <w:pStyle w:val="a3"/>
              <w:jc w:val="center"/>
            </w:pPr>
            <w:r>
              <w:t>2</w:t>
            </w:r>
            <w:r w:rsidR="00F75281">
              <w:t>1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C72E04">
            <w:pPr>
              <w:rPr>
                <w:rFonts w:ascii="Times New Roman" w:hAnsi="Times New Roman"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LEAN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8652DA">
            <w:pPr>
              <w:pStyle w:val="a3"/>
              <w:jc w:val="center"/>
            </w:pPr>
            <w:r w:rsidRPr="00031829"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F75281">
            <w:pPr>
              <w:pStyle w:val="a3"/>
              <w:jc w:val="center"/>
            </w:pPr>
            <w:r>
              <w:t>1</w:t>
            </w:r>
            <w:r w:rsidR="00F75281">
              <w:t>3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F75281">
            <w:pPr>
              <w:pStyle w:val="a3"/>
              <w:jc w:val="center"/>
            </w:pPr>
            <w:r>
              <w:t>1</w:t>
            </w:r>
            <w:r w:rsidR="00F75281">
              <w:t>32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C72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CLE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М - 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 xml:space="preserve">активная добавка для усиления моющего действия неорганических кислот и щелочей при 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 xml:space="preserve">-мойке; </w:t>
            </w:r>
            <w:proofErr w:type="spellStart"/>
            <w:r w:rsidRPr="00650694">
              <w:rPr>
                <w:rFonts w:ascii="Times New Roman" w:hAnsi="Times New Roman"/>
                <w:sz w:val="20"/>
                <w:szCs w:val="20"/>
              </w:rPr>
              <w:t>таромоечных</w:t>
            </w:r>
            <w:proofErr w:type="spell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 машинах, а так же как индивидуальное моющее средство. Позволяет снизить расход кислот (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HNO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3 и др.), щелочей (</w:t>
            </w:r>
            <w:proofErr w:type="spellStart"/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2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3), температуру рабочих растворов до 40</w:t>
            </w:r>
            <w:proofErr w:type="gramStart"/>
            <w:r w:rsidRPr="00650694">
              <w:rPr>
                <w:rFonts w:ascii="Times New Roman" w:hAnsi="Times New Roman"/>
                <w:sz w:val="20"/>
                <w:szCs w:val="20"/>
              </w:rPr>
              <w:t>ºС</w:t>
            </w:r>
            <w:proofErr w:type="gram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 и сократить время мойки.</w:t>
            </w:r>
            <w:r w:rsidR="00DA0A8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8652DA">
            <w:pPr>
              <w:pStyle w:val="a3"/>
              <w:jc w:val="center"/>
            </w:pPr>
            <w:r>
              <w:t>10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F75281">
            <w:pPr>
              <w:pStyle w:val="a3"/>
              <w:jc w:val="center"/>
            </w:pPr>
            <w:r>
              <w:t>2</w:t>
            </w:r>
            <w:r w:rsidR="00F75281">
              <w:t>5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F75281">
            <w:pPr>
              <w:pStyle w:val="a3"/>
              <w:jc w:val="center"/>
            </w:pPr>
            <w:r>
              <w:t>2</w:t>
            </w:r>
            <w:r w:rsidR="00F75281">
              <w:t>5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961D0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1961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ive</w:t>
            </w:r>
            <w:r w:rsidRPr="001961D0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1961D0">
              <w:rPr>
                <w:rFonts w:ascii="Times New Roman" w:hAnsi="Times New Roman"/>
                <w:sz w:val="20"/>
                <w:szCs w:val="20"/>
              </w:rPr>
              <w:t>дезинфекция и обеззараживание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ссейнов, ванн и т.д. Средство на основе стабилизированной перекиси водорода.               </w:t>
            </w:r>
            <w:r w:rsidRPr="001961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З ХЛОРА!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61585">
            <w:pPr>
              <w:pStyle w:val="a3"/>
              <w:jc w:val="center"/>
            </w:pPr>
            <w:r>
              <w:t>10, 2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F75281">
            <w:pPr>
              <w:pStyle w:val="a3"/>
              <w:jc w:val="center"/>
            </w:pPr>
            <w:r>
              <w:rPr>
                <w:lang w:val="en-US"/>
              </w:rPr>
              <w:t>2</w:t>
            </w:r>
            <w:r w:rsidR="00F75281">
              <w:t>2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E1683D" w:rsidRDefault="00E1683D" w:rsidP="00F75281">
            <w:pPr>
              <w:pStyle w:val="a3"/>
              <w:jc w:val="center"/>
            </w:pPr>
            <w:r>
              <w:t>2</w:t>
            </w:r>
            <w:r w:rsidR="00F75281">
              <w:t>1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94288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Кислотные  моющие  и  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  <w:u w:val="single"/>
              </w:rPr>
              <w:t>дезинфицирующие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  сре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942888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Специальное средство для мойки и дезинфекции наружных и внутренних поверхностей технологического и вспомогательного оборудования, тары, инвентаря на пищевых предприятиях и общепите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Удаляет комбинированные </w:t>
            </w:r>
            <w:proofErr w:type="spellStart"/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е</w:t>
            </w:r>
            <w:proofErr w:type="spellEnd"/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(в т.ч. «молочный»</w:t>
            </w:r>
            <w:r>
              <w:rPr>
                <w:rFonts w:ascii="Times New Roman" w:hAnsi="Times New Roman"/>
                <w:sz w:val="20"/>
                <w:szCs w:val="20"/>
              </w:rPr>
              <w:t>, «пивной»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мень) загрязнения. Обладает широким бактерицидным действием по отношению к патогенной микрофлоре. Убирает пищевые и бытовые запахи. Чистит сантехнику, санузлы, бассейны</w:t>
            </w:r>
            <w:r>
              <w:rPr>
                <w:rFonts w:ascii="Times New Roman" w:hAnsi="Times New Roman"/>
                <w:sz w:val="20"/>
                <w:szCs w:val="20"/>
              </w:rPr>
              <w:t>, мусоросборни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На основе </w:t>
            </w:r>
            <w:proofErr w:type="spellStart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йодофора</w:t>
            </w:r>
            <w:proofErr w:type="spellEnd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 и ортофосфорной кислоты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8B03B0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B03B0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94288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Нейтраль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ЭЛЬМИРА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е нейтр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нное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моющее средство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Водные растворы имеют рН близкий к рН кожи человека. Эффективно работает как в тёплой, так и в холодной воде. Обладает полной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смываемостью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при минимальном расходе воды. Предназначено очистки любых поверхностей  производственных и бытовых помещений, в том числе оконных стекол и зеркал, технологического оборудования, тары, всех видов посуды. 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7777">
              <w:rPr>
                <w:rFonts w:ascii="Times New Roman" w:hAnsi="Times New Roman"/>
                <w:sz w:val="24"/>
                <w:szCs w:val="24"/>
              </w:rPr>
              <w:t>6</w:t>
            </w:r>
            <w:r w:rsidR="008B03B0">
              <w:rPr>
                <w:rFonts w:ascii="Times New Roman" w:hAnsi="Times New Roman"/>
                <w:sz w:val="24"/>
                <w:szCs w:val="24"/>
              </w:rPr>
              <w:t>4</w:t>
            </w:r>
            <w:r w:rsidR="0033777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61</w:t>
            </w:r>
            <w:r w:rsidR="00A5020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ТА – 12А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Уникальное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высокопенное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нового поколения. Средство для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Абсолютно безопасно для человека</w:t>
            </w:r>
            <w:r>
              <w:rPr>
                <w:rFonts w:ascii="Times New Roman" w:hAnsi="Times New Roman"/>
                <w:sz w:val="20"/>
                <w:szCs w:val="20"/>
              </w:rPr>
              <w:t>, животных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 природы. Полная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смываемость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2B2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натуральных и искусственных материал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. Также – пенообразующая и усиливающая добавка в бытовые, косметические и технические препараты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ирка одежды. Мытьё посуды.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8B03B0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0E7B">
              <w:rPr>
                <w:rFonts w:ascii="Times New Roman" w:hAnsi="Times New Roman"/>
                <w:sz w:val="24"/>
                <w:szCs w:val="24"/>
              </w:rPr>
              <w:t>9</w:t>
            </w:r>
            <w:r w:rsidR="008B03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BF3178" w:rsidRDefault="00B76949" w:rsidP="00874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А – 12К – Нейтральн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поломоечных машин и очистки любых поверхностей. 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F3178">
              <w:rPr>
                <w:rFonts w:ascii="Times New Roman" w:hAnsi="Times New Roman"/>
                <w:sz w:val="20"/>
                <w:szCs w:val="20"/>
              </w:rPr>
              <w:t xml:space="preserve">Мытьё полов всеми типами поломоечных машин. Мытьё эскалаторов и </w:t>
            </w:r>
            <w:proofErr w:type="spellStart"/>
            <w:r w:rsidRPr="00BF3178">
              <w:rPr>
                <w:rFonts w:ascii="Times New Roman" w:hAnsi="Times New Roman"/>
                <w:sz w:val="20"/>
                <w:szCs w:val="20"/>
              </w:rPr>
              <w:t>траволаторов</w:t>
            </w:r>
            <w:proofErr w:type="spellEnd"/>
            <w:r w:rsidRPr="00BF3178">
              <w:rPr>
                <w:rFonts w:ascii="Times New Roman" w:hAnsi="Times New Roman"/>
                <w:sz w:val="20"/>
                <w:szCs w:val="20"/>
              </w:rPr>
              <w:t xml:space="preserve"> спецтехнико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178">
              <w:rPr>
                <w:rFonts w:ascii="Times New Roman" w:hAnsi="Times New Roman"/>
                <w:sz w:val="20"/>
                <w:szCs w:val="20"/>
              </w:rPr>
              <w:t xml:space="preserve">Чистка тканей и ковров. Коммерческий и бытовой </w:t>
            </w:r>
            <w:proofErr w:type="spellStart"/>
            <w:r w:rsidRPr="00BF3178"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 w:rsidRPr="00BF317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61EC">
              <w:rPr>
                <w:rFonts w:ascii="Times New Roman" w:hAnsi="Times New Roman"/>
                <w:sz w:val="20"/>
                <w:szCs w:val="20"/>
              </w:rPr>
              <w:t>Мытьё «зеркальных» пол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 никель, хром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E271C7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1C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Специальные  средства  для  МТФ  и  животново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КЛЕВЕР – 1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Щелочное моющее и дезинфицирующее средство на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гипохлорит-иона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для CIP- мойки с автоматизированной регулировкой  концентрации рабочих растворов технологического, вспомогательного оборудования и роботизированных  установок доения КРС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960962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КЛЕВЕР – 2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Кислотное моющее средство для CIP- мойки с автоматизированной регулировкой  концентрации рабочих растворов технологического, вспомогательного оборудования и роботизированных  установок доения КРС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960962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C42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E271C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средство для обмывания и дезинфекции вымени КРС перед доением и для «сосковых» ванноч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 доения; стирка и обеззараживание многоразовых гигиенических салфет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Инструкция по применению утверждена Минсельхозом РФ. </w:t>
            </w:r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е</w:t>
            </w:r>
            <w:proofErr w:type="spellEnd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з хлора</w:t>
            </w: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!</w:t>
            </w:r>
            <w:proofErr w:type="gramEnd"/>
            <w:r w:rsidRPr="007C42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Pr="00DF38D5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З</w:t>
            </w:r>
            <w:r w:rsidRPr="00DF38D5">
              <w:rPr>
                <w:rFonts w:ascii="Times New Roman" w:hAnsi="Times New Roman"/>
                <w:b/>
                <w:color w:val="FF0000"/>
                <w:u w:val="single"/>
              </w:rPr>
              <w:t>арегистрированный патент на изобретение №2535016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D52D07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0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52D07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0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874B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E271C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ысокопенно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средство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ботки копыт КРС (профилактика и лечение).    </w:t>
            </w:r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е</w:t>
            </w:r>
            <w:proofErr w:type="spellEnd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з хлора !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03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03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E271C7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1C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 xml:space="preserve">Средства  для  очистки  рук  с  </w:t>
            </w:r>
            <w:proofErr w:type="spellStart"/>
            <w:r w:rsidRPr="00E271C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дезэффектом</w:t>
            </w:r>
            <w:proofErr w:type="spellEnd"/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4AB" w:rsidTr="00BA5394">
        <w:tc>
          <w:tcPr>
            <w:tcW w:w="3066" w:type="pct"/>
            <w:shd w:val="clear" w:color="000000" w:fill="auto"/>
            <w:vAlign w:val="center"/>
          </w:tcPr>
          <w:p w:rsidR="00B364AB" w:rsidRDefault="00B364AB" w:rsidP="004271CD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Жидкое мыло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антисептик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  <w:p w:rsidR="00B364AB" w:rsidRPr="008652DA" w:rsidRDefault="00B364AB" w:rsidP="00427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364AB" w:rsidRPr="008652DA" w:rsidRDefault="00B364A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C2E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C2E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364AB" w:rsidTr="00BA5394">
        <w:tc>
          <w:tcPr>
            <w:tcW w:w="3066" w:type="pct"/>
            <w:shd w:val="clear" w:color="000000" w:fill="auto"/>
            <w:vAlign w:val="center"/>
          </w:tcPr>
          <w:p w:rsidR="00B52B97" w:rsidRDefault="00B364AB" w:rsidP="004271CD">
            <w:pPr>
              <w:rPr>
                <w:rFonts w:ascii="Times New Roman" w:hAnsi="Times New Roman"/>
                <w:sz w:val="20"/>
                <w:szCs w:val="20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Жидкое мыло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антисептик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64AB" w:rsidRPr="008652DA" w:rsidRDefault="00B52B97" w:rsidP="004271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364AB" w:rsidRPr="008652DA" w:rsidRDefault="00B364A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C2E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C2E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64AB" w:rsidTr="00BA5394">
        <w:tc>
          <w:tcPr>
            <w:tcW w:w="3066" w:type="pct"/>
            <w:shd w:val="clear" w:color="000000" w:fill="auto"/>
            <w:vAlign w:val="center"/>
          </w:tcPr>
          <w:p w:rsidR="00B364AB" w:rsidRDefault="00B364AB" w:rsidP="004271CD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сьон 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- Кожный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антисептик  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сп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тах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ющее и дезинфицирующее средство для очистки рук на производстве и в быту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ство для финишной (без последующего смыва водой) обработки рук. Пригодно для многократного применения в течение дня. Можно использовать в санпропускниках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  <w:p w:rsidR="00B52B97" w:rsidRPr="008652DA" w:rsidRDefault="00B52B97" w:rsidP="004271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364AB" w:rsidRPr="008652DA" w:rsidRDefault="00B364A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EC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EC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364AB" w:rsidTr="00BA5394">
        <w:tc>
          <w:tcPr>
            <w:tcW w:w="3066" w:type="pct"/>
            <w:shd w:val="clear" w:color="000000" w:fill="auto"/>
            <w:vAlign w:val="center"/>
          </w:tcPr>
          <w:p w:rsidR="00B364AB" w:rsidRDefault="00B364AB" w:rsidP="004271CD">
            <w:pPr>
              <w:rPr>
                <w:rFonts w:ascii="Times New Roman" w:hAnsi="Times New Roman"/>
                <w:sz w:val="20"/>
                <w:szCs w:val="20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Лосьон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антисептик  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сп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тах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2B97" w:rsidRPr="008652DA" w:rsidRDefault="00B52B97" w:rsidP="004271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364AB" w:rsidRPr="008652DA" w:rsidRDefault="00B364A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E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E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A175F5" w:rsidRPr="007C0275" w:rsidRDefault="00A175F5" w:rsidP="00A175F5">
      <w:pPr>
        <w:jc w:val="center"/>
        <w:rPr>
          <w:rFonts w:ascii="Times New Roman" w:hAnsi="Times New Roman"/>
          <w:b/>
          <w:sz w:val="36"/>
          <w:szCs w:val="36"/>
        </w:rPr>
      </w:pPr>
      <w:r w:rsidRPr="007C0275">
        <w:rPr>
          <w:rFonts w:ascii="Times New Roman" w:hAnsi="Times New Roman"/>
          <w:b/>
          <w:sz w:val="36"/>
          <w:szCs w:val="36"/>
          <w:highlight w:val="cyan"/>
        </w:rPr>
        <w:t>Средства бытовой се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0"/>
        <w:gridCol w:w="1738"/>
        <w:gridCol w:w="2296"/>
        <w:gridCol w:w="2296"/>
      </w:tblGrid>
      <w:tr w:rsidR="007C0275" w:rsidRPr="001513BD" w:rsidTr="00ED0502">
        <w:trPr>
          <w:trHeight w:val="1541"/>
        </w:trPr>
        <w:tc>
          <w:tcPr>
            <w:tcW w:w="3012" w:type="pct"/>
            <w:shd w:val="clear" w:color="000000" w:fill="auto"/>
            <w:vAlign w:val="center"/>
          </w:tcPr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Название, область применения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Доступная упаковка,    литр/</w:t>
            </w:r>
            <w:proofErr w:type="gramStart"/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proofErr w:type="gramEnd"/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1" w:type="pct"/>
            <w:shd w:val="clear" w:color="000000" w:fill="auto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1000 кг.</w:t>
            </w:r>
          </w:p>
        </w:tc>
        <w:tc>
          <w:tcPr>
            <w:tcW w:w="721" w:type="pct"/>
            <w:shd w:val="clear" w:color="000000" w:fill="auto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лее 1000 кг.</w:t>
            </w:r>
          </w:p>
        </w:tc>
      </w:tr>
      <w:tr w:rsidR="007C0275" w:rsidTr="00934AA8">
        <w:trPr>
          <w:trHeight w:val="1213"/>
        </w:trPr>
        <w:tc>
          <w:tcPr>
            <w:tcW w:w="3012" w:type="pct"/>
            <w:shd w:val="clear" w:color="000000" w:fill="auto"/>
            <w:vAlign w:val="center"/>
          </w:tcPr>
          <w:p w:rsidR="007C0275" w:rsidRPr="007C0275" w:rsidRDefault="007C0275" w:rsidP="00E64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Концентрированное нейтральное пенное </w:t>
            </w:r>
            <w:proofErr w:type="spellStart"/>
            <w:r w:rsidRPr="007C0275">
              <w:rPr>
                <w:rFonts w:ascii="Times New Roman" w:hAnsi="Times New Roman"/>
                <w:b/>
                <w:sz w:val="24"/>
                <w:szCs w:val="24"/>
              </w:rPr>
              <w:t>экологичное</w:t>
            </w:r>
            <w:proofErr w:type="spellEnd"/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посуды</w:t>
            </w:r>
            <w:r w:rsidR="00E642B5">
              <w:rPr>
                <w:rFonts w:ascii="Times New Roman" w:hAnsi="Times New Roman"/>
                <w:b/>
                <w:sz w:val="24"/>
                <w:szCs w:val="24"/>
              </w:rPr>
              <w:t>, бытовой техники,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любых кухонных поверхностей</w:t>
            </w:r>
            <w:r w:rsidR="00E642B5">
              <w:rPr>
                <w:rFonts w:ascii="Times New Roman" w:hAnsi="Times New Roman"/>
                <w:b/>
                <w:sz w:val="24"/>
                <w:szCs w:val="24"/>
              </w:rPr>
              <w:t xml:space="preserve">, овощей, фруктов, ягод, орехов. Мытьё детской посуды, бутылочек, сосок, игрушек. 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7176CB" w:rsidRPr="008652DA" w:rsidRDefault="007176CB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кон 0,5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F666B4" w:rsidP="00DB6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176CB" w:rsidRPr="007C0275" w:rsidRDefault="007176CB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6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F666B4" w:rsidP="00DB6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176CB" w:rsidRDefault="007176CB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6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0275" w:rsidTr="00934AA8">
        <w:tc>
          <w:tcPr>
            <w:tcW w:w="3012" w:type="pct"/>
            <w:shd w:val="clear" w:color="000000" w:fill="auto"/>
            <w:vAlign w:val="center"/>
          </w:tcPr>
          <w:p w:rsidR="007C0275" w:rsidRPr="007C0275" w:rsidRDefault="007C0275" w:rsidP="007C02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ягкое нейтральное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к</w:t>
            </w:r>
            <w:r w:rsidR="00B84745">
              <w:rPr>
                <w:rFonts w:ascii="Times New Roman" w:hAnsi="Times New Roman"/>
                <w:b/>
                <w:sz w:val="24"/>
                <w:szCs w:val="24"/>
              </w:rPr>
              <w:t xml:space="preserve"> с ухаживающими компонент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жидкое мыло)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Pr="008652DA" w:rsidRDefault="007C0275" w:rsidP="00597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  <w:r w:rsidR="00EF7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Pr="007C0275" w:rsidRDefault="00DB69A0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6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5977DE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6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176CB" w:rsidTr="00934AA8">
        <w:tc>
          <w:tcPr>
            <w:tcW w:w="3012" w:type="pct"/>
            <w:shd w:val="clear" w:color="000000" w:fill="auto"/>
            <w:vAlign w:val="center"/>
          </w:tcPr>
          <w:p w:rsidR="007176CB" w:rsidRPr="009634B0" w:rsidRDefault="007176CB" w:rsidP="00717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</w:t>
            </w:r>
            <w:r w:rsidR="00F666B4">
              <w:rPr>
                <w:rFonts w:ascii="Times New Roman" w:hAnsi="Times New Roman"/>
                <w:b/>
                <w:sz w:val="24"/>
                <w:szCs w:val="24"/>
              </w:rPr>
              <w:t xml:space="preserve">концентрирован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тное средство для очистки сантехники и оборудования, мойки бань, бассейнов (в т.ч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терлин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, раковин.  Удаление минерального налёта и ржавчины, белёсых потёков на кирпичных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рамогранит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асадах. (Усиленный аналог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pi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l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176CB" w:rsidRDefault="007176C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7176CB" w:rsidRPr="008652DA" w:rsidRDefault="007176C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кон 0,5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176CB" w:rsidRDefault="00F666B4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  <w:p w:rsidR="007176CB" w:rsidRDefault="007176CB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176CB" w:rsidRDefault="00F666B4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  <w:p w:rsidR="007176CB" w:rsidRDefault="007176CB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</w:tr>
      <w:tr w:rsidR="00D60D0F" w:rsidTr="00934AA8">
        <w:tc>
          <w:tcPr>
            <w:tcW w:w="3012" w:type="pct"/>
            <w:shd w:val="clear" w:color="000000" w:fill="auto"/>
            <w:vAlign w:val="center"/>
          </w:tcPr>
          <w:p w:rsidR="00D60D0F" w:rsidRPr="007C0275" w:rsidRDefault="00D60D0F" w:rsidP="00D60D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ытья стёкол, зеркал, витрин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русталя</w:t>
            </w:r>
            <w:r w:rsidR="003E50BB">
              <w:rPr>
                <w:rFonts w:ascii="Times New Roman" w:hAnsi="Times New Roman"/>
                <w:b/>
                <w:sz w:val="24"/>
                <w:szCs w:val="24"/>
              </w:rPr>
              <w:t>, глянцевых поверхностей, кабин лиф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нашатырным спиртом.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D60D0F" w:rsidRDefault="00D60D0F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л. </w:t>
            </w:r>
          </w:p>
          <w:p w:rsidR="00C54103" w:rsidRPr="008652DA" w:rsidRDefault="00C54103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лакон 0,5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D60D0F" w:rsidRDefault="009E7C57" w:rsidP="00C5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  <w:r w:rsidR="00D60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103" w:rsidRPr="007C0275" w:rsidRDefault="00F666B4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C54103" w:rsidRDefault="00C54103" w:rsidP="00C5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E7C57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D60D0F" w:rsidRDefault="009E7C57" w:rsidP="009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,5</w:t>
            </w:r>
          </w:p>
        </w:tc>
      </w:tr>
      <w:tr w:rsidR="0058537A" w:rsidTr="00934AA8">
        <w:tc>
          <w:tcPr>
            <w:tcW w:w="3012" w:type="pct"/>
            <w:shd w:val="clear" w:color="000000" w:fill="auto"/>
            <w:vAlign w:val="center"/>
          </w:tcPr>
          <w:p w:rsidR="0058537A" w:rsidRPr="007C0275" w:rsidRDefault="0058537A" w:rsidP="009E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314F6C">
              <w:rPr>
                <w:rFonts w:ascii="Times New Roman" w:hAnsi="Times New Roman"/>
                <w:b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дкое средство для стирки </w:t>
            </w:r>
            <w:r w:rsidR="00314F6C">
              <w:rPr>
                <w:rFonts w:ascii="Times New Roman" w:hAnsi="Times New Roman"/>
                <w:b/>
                <w:sz w:val="24"/>
                <w:szCs w:val="24"/>
              </w:rPr>
              <w:t xml:space="preserve">белья и одеж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гель) для применения в стиральных машинках </w:t>
            </w:r>
            <w:r w:rsidR="009E7C57">
              <w:rPr>
                <w:rFonts w:ascii="Times New Roman" w:hAnsi="Times New Roman"/>
                <w:b/>
                <w:sz w:val="24"/>
                <w:szCs w:val="24"/>
              </w:rPr>
              <w:t>все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ип</w:t>
            </w:r>
            <w:r w:rsidR="009E7C57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тирки вручную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ипоаллерг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Для стирки любого белья, в т.ч. детского, нижнего, комбинированного. Хорош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ботает при температуре воды не выше 40*С. Содержи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ы, смягчающие бельё и облегчающие глажение. Препятствует образованию минерального налёта в стиральных машинках.</w:t>
            </w:r>
            <w:r w:rsidR="00C54103">
              <w:rPr>
                <w:rFonts w:ascii="Times New Roman" w:hAnsi="Times New Roman"/>
                <w:b/>
                <w:sz w:val="24"/>
                <w:szCs w:val="24"/>
              </w:rPr>
              <w:t xml:space="preserve"> Подходит для белого белья.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58537A" w:rsidRPr="008652DA" w:rsidRDefault="0058537A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л.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8537A" w:rsidRDefault="009E7C57" w:rsidP="009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8537A" w:rsidRDefault="009E7C57" w:rsidP="009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</w:tbl>
    <w:p w:rsidR="00071AA1" w:rsidRPr="007C5C31" w:rsidRDefault="00071AA1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7C5C31">
        <w:rPr>
          <w:rFonts w:ascii="Times New Roman" w:hAnsi="Times New Roman"/>
          <w:b/>
          <w:sz w:val="36"/>
          <w:szCs w:val="36"/>
          <w:highlight w:val="yellow"/>
        </w:rPr>
        <w:t>В связи с неопределённой ситуацией с ценами на сырьё</w:t>
      </w:r>
      <w:r w:rsidR="00F61585" w:rsidRPr="007C5C31">
        <w:rPr>
          <w:rFonts w:ascii="Times New Roman" w:hAnsi="Times New Roman"/>
          <w:b/>
          <w:sz w:val="36"/>
          <w:szCs w:val="36"/>
          <w:highlight w:val="yellow"/>
        </w:rPr>
        <w:t xml:space="preserve"> </w:t>
      </w:r>
      <w:r w:rsidR="009B6BD8">
        <w:rPr>
          <w:rFonts w:ascii="Times New Roman" w:hAnsi="Times New Roman"/>
          <w:b/>
          <w:sz w:val="36"/>
          <w:szCs w:val="36"/>
          <w:highlight w:val="yellow"/>
        </w:rPr>
        <w:t xml:space="preserve">надлежащего качества </w:t>
      </w:r>
      <w:r w:rsidR="00F61585" w:rsidRPr="007C5C31">
        <w:rPr>
          <w:rFonts w:ascii="Times New Roman" w:hAnsi="Times New Roman"/>
          <w:b/>
          <w:sz w:val="36"/>
          <w:szCs w:val="36"/>
          <w:highlight w:val="yellow"/>
        </w:rPr>
        <w:t>и его доступностью</w:t>
      </w:r>
      <w:r w:rsidRPr="007C5C31">
        <w:rPr>
          <w:rFonts w:ascii="Times New Roman" w:hAnsi="Times New Roman"/>
          <w:b/>
          <w:sz w:val="36"/>
          <w:szCs w:val="36"/>
          <w:highlight w:val="yellow"/>
        </w:rPr>
        <w:t xml:space="preserve"> – актуальные цены на момент заказа необходимо предварительно уточнять</w:t>
      </w:r>
      <w:r w:rsidRPr="007C5C31">
        <w:rPr>
          <w:rFonts w:ascii="Times New Roman" w:hAnsi="Times New Roman"/>
          <w:b/>
          <w:sz w:val="36"/>
          <w:szCs w:val="36"/>
        </w:rPr>
        <w:t>!</w:t>
      </w:r>
    </w:p>
    <w:p w:rsidR="000E5939" w:rsidRDefault="000E5939" w:rsidP="0007663A">
      <w:pPr>
        <w:rPr>
          <w:rFonts w:ascii="Times New Roman" w:hAnsi="Times New Roman"/>
          <w:b/>
          <w:sz w:val="28"/>
          <w:szCs w:val="28"/>
        </w:rPr>
      </w:pPr>
    </w:p>
    <w:p w:rsidR="0007663A" w:rsidRPr="000E5939" w:rsidRDefault="00F61585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 w:rsidRPr="000E5939">
        <w:rPr>
          <w:rFonts w:ascii="Times New Roman" w:hAnsi="Times New Roman"/>
          <w:b/>
          <w:sz w:val="28"/>
          <w:szCs w:val="28"/>
        </w:rPr>
        <w:t xml:space="preserve">По согласованию с Заказчиком, доступна фасовка продукции в штабелируемые </w:t>
      </w:r>
      <w:proofErr w:type="spellStart"/>
      <w:r w:rsidRPr="000E5939">
        <w:rPr>
          <w:rFonts w:ascii="Times New Roman" w:hAnsi="Times New Roman"/>
          <w:b/>
          <w:sz w:val="28"/>
          <w:szCs w:val="28"/>
        </w:rPr>
        <w:t>евроканистры</w:t>
      </w:r>
      <w:proofErr w:type="spellEnd"/>
      <w:r w:rsidRPr="000E5939">
        <w:rPr>
          <w:rFonts w:ascii="Times New Roman" w:hAnsi="Times New Roman"/>
          <w:b/>
          <w:sz w:val="28"/>
          <w:szCs w:val="28"/>
        </w:rPr>
        <w:t xml:space="preserve"> по 5кг. </w:t>
      </w:r>
      <w:r w:rsidR="0007663A" w:rsidRPr="000E5939">
        <w:rPr>
          <w:rFonts w:ascii="Times New Roman" w:hAnsi="Times New Roman"/>
          <w:b/>
          <w:sz w:val="28"/>
          <w:szCs w:val="28"/>
        </w:rPr>
        <w:t>Возможность расфасовки конкретн</w:t>
      </w:r>
      <w:r w:rsidR="00621A66" w:rsidRPr="000E5939">
        <w:rPr>
          <w:rFonts w:ascii="Times New Roman" w:hAnsi="Times New Roman"/>
          <w:b/>
          <w:sz w:val="28"/>
          <w:szCs w:val="28"/>
        </w:rPr>
        <w:t>ого продукта</w:t>
      </w:r>
      <w:r w:rsidR="0007663A" w:rsidRPr="000E5939">
        <w:rPr>
          <w:rFonts w:ascii="Times New Roman" w:hAnsi="Times New Roman"/>
          <w:b/>
          <w:sz w:val="28"/>
          <w:szCs w:val="28"/>
        </w:rPr>
        <w:t xml:space="preserve"> 1кг. флакон необходимо согласовывать отдельно. </w:t>
      </w:r>
    </w:p>
    <w:sectPr w:rsidR="0007663A" w:rsidRPr="000E5939" w:rsidSect="00E6354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821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949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260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4E3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D07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D63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683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DED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4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CAC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3B6C86"/>
    <w:rsid w:val="0000098D"/>
    <w:rsid w:val="00000A5C"/>
    <w:rsid w:val="00004A2D"/>
    <w:rsid w:val="00005514"/>
    <w:rsid w:val="00006762"/>
    <w:rsid w:val="0001179B"/>
    <w:rsid w:val="0001285E"/>
    <w:rsid w:val="00013AAB"/>
    <w:rsid w:val="00031829"/>
    <w:rsid w:val="0003225E"/>
    <w:rsid w:val="000457E6"/>
    <w:rsid w:val="000459F6"/>
    <w:rsid w:val="0004633C"/>
    <w:rsid w:val="00052B37"/>
    <w:rsid w:val="00054D71"/>
    <w:rsid w:val="000607D9"/>
    <w:rsid w:val="00070AEC"/>
    <w:rsid w:val="00071AA1"/>
    <w:rsid w:val="0007663A"/>
    <w:rsid w:val="000833AA"/>
    <w:rsid w:val="000836B1"/>
    <w:rsid w:val="00083B64"/>
    <w:rsid w:val="000913C1"/>
    <w:rsid w:val="00091618"/>
    <w:rsid w:val="000926EF"/>
    <w:rsid w:val="000A12A6"/>
    <w:rsid w:val="000A54F7"/>
    <w:rsid w:val="000A7047"/>
    <w:rsid w:val="000B1B7D"/>
    <w:rsid w:val="000B2EE0"/>
    <w:rsid w:val="000B7220"/>
    <w:rsid w:val="000C0148"/>
    <w:rsid w:val="000C209C"/>
    <w:rsid w:val="000C52BF"/>
    <w:rsid w:val="000C72D4"/>
    <w:rsid w:val="000D14A8"/>
    <w:rsid w:val="000D1BBE"/>
    <w:rsid w:val="000D2E27"/>
    <w:rsid w:val="000E4DED"/>
    <w:rsid w:val="000E5939"/>
    <w:rsid w:val="000F3678"/>
    <w:rsid w:val="000F3E0F"/>
    <w:rsid w:val="001021C8"/>
    <w:rsid w:val="001031A4"/>
    <w:rsid w:val="001077FB"/>
    <w:rsid w:val="00110F82"/>
    <w:rsid w:val="00111660"/>
    <w:rsid w:val="00120420"/>
    <w:rsid w:val="00122BE8"/>
    <w:rsid w:val="00125D53"/>
    <w:rsid w:val="00127299"/>
    <w:rsid w:val="001305E7"/>
    <w:rsid w:val="00130980"/>
    <w:rsid w:val="00132773"/>
    <w:rsid w:val="001327CF"/>
    <w:rsid w:val="00135EC9"/>
    <w:rsid w:val="00137508"/>
    <w:rsid w:val="00137F1B"/>
    <w:rsid w:val="00140A38"/>
    <w:rsid w:val="00145D43"/>
    <w:rsid w:val="00147C89"/>
    <w:rsid w:val="001513BD"/>
    <w:rsid w:val="00151541"/>
    <w:rsid w:val="001574B1"/>
    <w:rsid w:val="001614AA"/>
    <w:rsid w:val="00162709"/>
    <w:rsid w:val="00172B8A"/>
    <w:rsid w:val="00174AAB"/>
    <w:rsid w:val="0017617A"/>
    <w:rsid w:val="00186944"/>
    <w:rsid w:val="001961D0"/>
    <w:rsid w:val="0019650D"/>
    <w:rsid w:val="001A2298"/>
    <w:rsid w:val="001B1ED5"/>
    <w:rsid w:val="001C2164"/>
    <w:rsid w:val="001C6C73"/>
    <w:rsid w:val="001D2756"/>
    <w:rsid w:val="001D4CBB"/>
    <w:rsid w:val="001D4F1A"/>
    <w:rsid w:val="001D5713"/>
    <w:rsid w:val="001E65BB"/>
    <w:rsid w:val="001F0C17"/>
    <w:rsid w:val="001F1FA6"/>
    <w:rsid w:val="00202743"/>
    <w:rsid w:val="002067E9"/>
    <w:rsid w:val="002126E3"/>
    <w:rsid w:val="00214857"/>
    <w:rsid w:val="00217E1C"/>
    <w:rsid w:val="00224708"/>
    <w:rsid w:val="00226966"/>
    <w:rsid w:val="002315F4"/>
    <w:rsid w:val="00231DF0"/>
    <w:rsid w:val="002341F6"/>
    <w:rsid w:val="00235D62"/>
    <w:rsid w:val="00237385"/>
    <w:rsid w:val="00244BA7"/>
    <w:rsid w:val="002456DF"/>
    <w:rsid w:val="0024742F"/>
    <w:rsid w:val="00247668"/>
    <w:rsid w:val="00251740"/>
    <w:rsid w:val="002576B5"/>
    <w:rsid w:val="002651EC"/>
    <w:rsid w:val="00270399"/>
    <w:rsid w:val="0027155F"/>
    <w:rsid w:val="00274A0B"/>
    <w:rsid w:val="00275487"/>
    <w:rsid w:val="0027795C"/>
    <w:rsid w:val="00277F1C"/>
    <w:rsid w:val="00277F82"/>
    <w:rsid w:val="00280C44"/>
    <w:rsid w:val="00282F75"/>
    <w:rsid w:val="00285C0F"/>
    <w:rsid w:val="002872E4"/>
    <w:rsid w:val="0028749C"/>
    <w:rsid w:val="00293ACD"/>
    <w:rsid w:val="002A35B2"/>
    <w:rsid w:val="002A5F72"/>
    <w:rsid w:val="002B2027"/>
    <w:rsid w:val="002B2CBA"/>
    <w:rsid w:val="002B4679"/>
    <w:rsid w:val="002B4D1F"/>
    <w:rsid w:val="002B5722"/>
    <w:rsid w:val="002B7E30"/>
    <w:rsid w:val="002C3A94"/>
    <w:rsid w:val="002C6411"/>
    <w:rsid w:val="002D608A"/>
    <w:rsid w:val="002E07B0"/>
    <w:rsid w:val="002E0865"/>
    <w:rsid w:val="002E789A"/>
    <w:rsid w:val="002F0776"/>
    <w:rsid w:val="002F16BB"/>
    <w:rsid w:val="00301273"/>
    <w:rsid w:val="003013BC"/>
    <w:rsid w:val="003031DD"/>
    <w:rsid w:val="00305597"/>
    <w:rsid w:val="00306513"/>
    <w:rsid w:val="00307BFD"/>
    <w:rsid w:val="0031230B"/>
    <w:rsid w:val="00314F6C"/>
    <w:rsid w:val="00316319"/>
    <w:rsid w:val="00316E60"/>
    <w:rsid w:val="0031732F"/>
    <w:rsid w:val="003179F9"/>
    <w:rsid w:val="00317E5B"/>
    <w:rsid w:val="003265DA"/>
    <w:rsid w:val="00337777"/>
    <w:rsid w:val="00342AFB"/>
    <w:rsid w:val="00344BFF"/>
    <w:rsid w:val="00345889"/>
    <w:rsid w:val="00350360"/>
    <w:rsid w:val="00351F6A"/>
    <w:rsid w:val="003524F8"/>
    <w:rsid w:val="0035475C"/>
    <w:rsid w:val="00355994"/>
    <w:rsid w:val="0036456A"/>
    <w:rsid w:val="00366758"/>
    <w:rsid w:val="003672D8"/>
    <w:rsid w:val="00371543"/>
    <w:rsid w:val="00376140"/>
    <w:rsid w:val="00376EBD"/>
    <w:rsid w:val="00377B75"/>
    <w:rsid w:val="00381742"/>
    <w:rsid w:val="00383BDD"/>
    <w:rsid w:val="003872A0"/>
    <w:rsid w:val="003876CD"/>
    <w:rsid w:val="00394C85"/>
    <w:rsid w:val="00397C24"/>
    <w:rsid w:val="003A1F45"/>
    <w:rsid w:val="003B16D4"/>
    <w:rsid w:val="003B4D25"/>
    <w:rsid w:val="003B6C86"/>
    <w:rsid w:val="003C15C3"/>
    <w:rsid w:val="003C46EC"/>
    <w:rsid w:val="003C7D4E"/>
    <w:rsid w:val="003D075C"/>
    <w:rsid w:val="003D6C8F"/>
    <w:rsid w:val="003E00F0"/>
    <w:rsid w:val="003E0512"/>
    <w:rsid w:val="003E0A5C"/>
    <w:rsid w:val="003E2EED"/>
    <w:rsid w:val="003E3770"/>
    <w:rsid w:val="003E50BB"/>
    <w:rsid w:val="003E68CC"/>
    <w:rsid w:val="00404845"/>
    <w:rsid w:val="0040599A"/>
    <w:rsid w:val="004065BA"/>
    <w:rsid w:val="004077EE"/>
    <w:rsid w:val="00412112"/>
    <w:rsid w:val="00412C78"/>
    <w:rsid w:val="00414464"/>
    <w:rsid w:val="004174C2"/>
    <w:rsid w:val="00420CF4"/>
    <w:rsid w:val="00422BEB"/>
    <w:rsid w:val="00426B83"/>
    <w:rsid w:val="00430DA1"/>
    <w:rsid w:val="004330F0"/>
    <w:rsid w:val="004334F7"/>
    <w:rsid w:val="00434CAD"/>
    <w:rsid w:val="004350F1"/>
    <w:rsid w:val="004369E6"/>
    <w:rsid w:val="004378D2"/>
    <w:rsid w:val="00437A77"/>
    <w:rsid w:val="00470C32"/>
    <w:rsid w:val="00473CEB"/>
    <w:rsid w:val="004828BE"/>
    <w:rsid w:val="004848D2"/>
    <w:rsid w:val="00485B9B"/>
    <w:rsid w:val="004937F9"/>
    <w:rsid w:val="004A0C65"/>
    <w:rsid w:val="004A18C4"/>
    <w:rsid w:val="004A7A0A"/>
    <w:rsid w:val="004A7B94"/>
    <w:rsid w:val="004B277D"/>
    <w:rsid w:val="004B58A4"/>
    <w:rsid w:val="004B5A87"/>
    <w:rsid w:val="004C1E1F"/>
    <w:rsid w:val="004C20A7"/>
    <w:rsid w:val="004C2ECF"/>
    <w:rsid w:val="004E1B6A"/>
    <w:rsid w:val="004E49C4"/>
    <w:rsid w:val="004F329E"/>
    <w:rsid w:val="004F56D9"/>
    <w:rsid w:val="004F64A4"/>
    <w:rsid w:val="005020AB"/>
    <w:rsid w:val="00511917"/>
    <w:rsid w:val="005214AC"/>
    <w:rsid w:val="00535794"/>
    <w:rsid w:val="00536DC1"/>
    <w:rsid w:val="00541618"/>
    <w:rsid w:val="0054357E"/>
    <w:rsid w:val="0054790D"/>
    <w:rsid w:val="00552864"/>
    <w:rsid w:val="00553930"/>
    <w:rsid w:val="00554E9D"/>
    <w:rsid w:val="0056036C"/>
    <w:rsid w:val="00560A42"/>
    <w:rsid w:val="00562906"/>
    <w:rsid w:val="00565E8C"/>
    <w:rsid w:val="005765F5"/>
    <w:rsid w:val="005774F3"/>
    <w:rsid w:val="00581763"/>
    <w:rsid w:val="005822FC"/>
    <w:rsid w:val="00584F75"/>
    <w:rsid w:val="0058537A"/>
    <w:rsid w:val="005860E7"/>
    <w:rsid w:val="00595F72"/>
    <w:rsid w:val="005977DE"/>
    <w:rsid w:val="005B7879"/>
    <w:rsid w:val="005C6567"/>
    <w:rsid w:val="005D2085"/>
    <w:rsid w:val="005D4A59"/>
    <w:rsid w:val="005E1E99"/>
    <w:rsid w:val="005E2B44"/>
    <w:rsid w:val="005E399A"/>
    <w:rsid w:val="005E3F3E"/>
    <w:rsid w:val="005F1F6A"/>
    <w:rsid w:val="005F41F4"/>
    <w:rsid w:val="005F520C"/>
    <w:rsid w:val="005F6352"/>
    <w:rsid w:val="00601429"/>
    <w:rsid w:val="00601BF0"/>
    <w:rsid w:val="0060428E"/>
    <w:rsid w:val="006055AA"/>
    <w:rsid w:val="00607BED"/>
    <w:rsid w:val="006100DF"/>
    <w:rsid w:val="006131DE"/>
    <w:rsid w:val="00621A66"/>
    <w:rsid w:val="00635E96"/>
    <w:rsid w:val="006375AA"/>
    <w:rsid w:val="00637FB5"/>
    <w:rsid w:val="00640027"/>
    <w:rsid w:val="00641155"/>
    <w:rsid w:val="006469AB"/>
    <w:rsid w:val="00650694"/>
    <w:rsid w:val="00654F44"/>
    <w:rsid w:val="00675CAE"/>
    <w:rsid w:val="00683838"/>
    <w:rsid w:val="00683E67"/>
    <w:rsid w:val="006877F8"/>
    <w:rsid w:val="00692D62"/>
    <w:rsid w:val="006A07C0"/>
    <w:rsid w:val="006A0DB5"/>
    <w:rsid w:val="006A7E0F"/>
    <w:rsid w:val="006B247A"/>
    <w:rsid w:val="006B3437"/>
    <w:rsid w:val="006B5BB6"/>
    <w:rsid w:val="006C1B7A"/>
    <w:rsid w:val="006C20C8"/>
    <w:rsid w:val="006C63AB"/>
    <w:rsid w:val="006D2E31"/>
    <w:rsid w:val="006D3327"/>
    <w:rsid w:val="006D4692"/>
    <w:rsid w:val="006E080F"/>
    <w:rsid w:val="006E0E7B"/>
    <w:rsid w:val="006F3545"/>
    <w:rsid w:val="00700F3E"/>
    <w:rsid w:val="00701A04"/>
    <w:rsid w:val="0070440A"/>
    <w:rsid w:val="00711035"/>
    <w:rsid w:val="0071421D"/>
    <w:rsid w:val="007176CB"/>
    <w:rsid w:val="00723F29"/>
    <w:rsid w:val="0072519F"/>
    <w:rsid w:val="00731818"/>
    <w:rsid w:val="007324A4"/>
    <w:rsid w:val="00737D9E"/>
    <w:rsid w:val="0074248C"/>
    <w:rsid w:val="00745955"/>
    <w:rsid w:val="007524E0"/>
    <w:rsid w:val="00754C5D"/>
    <w:rsid w:val="00756956"/>
    <w:rsid w:val="007602D2"/>
    <w:rsid w:val="00767B28"/>
    <w:rsid w:val="0077012C"/>
    <w:rsid w:val="00770F4B"/>
    <w:rsid w:val="007713E9"/>
    <w:rsid w:val="0077505F"/>
    <w:rsid w:val="007771CF"/>
    <w:rsid w:val="00777A9C"/>
    <w:rsid w:val="00782EA9"/>
    <w:rsid w:val="007846F3"/>
    <w:rsid w:val="00791467"/>
    <w:rsid w:val="007A0F5D"/>
    <w:rsid w:val="007A39F6"/>
    <w:rsid w:val="007A47D9"/>
    <w:rsid w:val="007A51EC"/>
    <w:rsid w:val="007A599E"/>
    <w:rsid w:val="007B1B2C"/>
    <w:rsid w:val="007B2F1A"/>
    <w:rsid w:val="007B61EC"/>
    <w:rsid w:val="007B66B8"/>
    <w:rsid w:val="007B6861"/>
    <w:rsid w:val="007C00A8"/>
    <w:rsid w:val="007C0275"/>
    <w:rsid w:val="007C4267"/>
    <w:rsid w:val="007C5C31"/>
    <w:rsid w:val="007C6581"/>
    <w:rsid w:val="007D2706"/>
    <w:rsid w:val="007D3059"/>
    <w:rsid w:val="007D6B81"/>
    <w:rsid w:val="007E4DE1"/>
    <w:rsid w:val="007E4DF1"/>
    <w:rsid w:val="007F4332"/>
    <w:rsid w:val="007F6327"/>
    <w:rsid w:val="00803639"/>
    <w:rsid w:val="008039CE"/>
    <w:rsid w:val="00805089"/>
    <w:rsid w:val="0080761C"/>
    <w:rsid w:val="00814E4C"/>
    <w:rsid w:val="00816BB9"/>
    <w:rsid w:val="0082585A"/>
    <w:rsid w:val="00831CF8"/>
    <w:rsid w:val="00832753"/>
    <w:rsid w:val="00842A57"/>
    <w:rsid w:val="008452A9"/>
    <w:rsid w:val="00853A0B"/>
    <w:rsid w:val="00857341"/>
    <w:rsid w:val="00857A4A"/>
    <w:rsid w:val="00864C9A"/>
    <w:rsid w:val="008652DA"/>
    <w:rsid w:val="0086592D"/>
    <w:rsid w:val="00874B94"/>
    <w:rsid w:val="008807F5"/>
    <w:rsid w:val="008823EF"/>
    <w:rsid w:val="00883159"/>
    <w:rsid w:val="0088316E"/>
    <w:rsid w:val="00887F6B"/>
    <w:rsid w:val="00891145"/>
    <w:rsid w:val="008933D5"/>
    <w:rsid w:val="0089473A"/>
    <w:rsid w:val="00896A18"/>
    <w:rsid w:val="008A05C5"/>
    <w:rsid w:val="008A1A87"/>
    <w:rsid w:val="008A20D0"/>
    <w:rsid w:val="008B03B0"/>
    <w:rsid w:val="008B3886"/>
    <w:rsid w:val="008B6E48"/>
    <w:rsid w:val="008B711F"/>
    <w:rsid w:val="008B77FB"/>
    <w:rsid w:val="008C4D33"/>
    <w:rsid w:val="008E6CDD"/>
    <w:rsid w:val="00902190"/>
    <w:rsid w:val="00902B26"/>
    <w:rsid w:val="00903407"/>
    <w:rsid w:val="00923516"/>
    <w:rsid w:val="009267B7"/>
    <w:rsid w:val="00934AA8"/>
    <w:rsid w:val="00937D25"/>
    <w:rsid w:val="0094076D"/>
    <w:rsid w:val="00941175"/>
    <w:rsid w:val="00942888"/>
    <w:rsid w:val="009466ED"/>
    <w:rsid w:val="0095493F"/>
    <w:rsid w:val="0095683D"/>
    <w:rsid w:val="00960962"/>
    <w:rsid w:val="0096100D"/>
    <w:rsid w:val="009631FB"/>
    <w:rsid w:val="00963292"/>
    <w:rsid w:val="009634B0"/>
    <w:rsid w:val="00964055"/>
    <w:rsid w:val="009674A9"/>
    <w:rsid w:val="009709BD"/>
    <w:rsid w:val="00974EBF"/>
    <w:rsid w:val="00976D70"/>
    <w:rsid w:val="00980821"/>
    <w:rsid w:val="0098263C"/>
    <w:rsid w:val="009850D9"/>
    <w:rsid w:val="00990050"/>
    <w:rsid w:val="00992BE4"/>
    <w:rsid w:val="009932C4"/>
    <w:rsid w:val="00993351"/>
    <w:rsid w:val="00993B4C"/>
    <w:rsid w:val="00993EA9"/>
    <w:rsid w:val="00994DFC"/>
    <w:rsid w:val="00995406"/>
    <w:rsid w:val="009A07FF"/>
    <w:rsid w:val="009A185E"/>
    <w:rsid w:val="009A5ED1"/>
    <w:rsid w:val="009B016F"/>
    <w:rsid w:val="009B4596"/>
    <w:rsid w:val="009B51CF"/>
    <w:rsid w:val="009B6BD8"/>
    <w:rsid w:val="009C5140"/>
    <w:rsid w:val="009C7BF2"/>
    <w:rsid w:val="009D4889"/>
    <w:rsid w:val="009D5F04"/>
    <w:rsid w:val="009D77CD"/>
    <w:rsid w:val="009E054B"/>
    <w:rsid w:val="009E0F5F"/>
    <w:rsid w:val="009E3FB8"/>
    <w:rsid w:val="009E6F1E"/>
    <w:rsid w:val="009E72BC"/>
    <w:rsid w:val="009E750E"/>
    <w:rsid w:val="009E7863"/>
    <w:rsid w:val="009E7C57"/>
    <w:rsid w:val="009F5FE5"/>
    <w:rsid w:val="00A0444C"/>
    <w:rsid w:val="00A10617"/>
    <w:rsid w:val="00A1104B"/>
    <w:rsid w:val="00A11457"/>
    <w:rsid w:val="00A13E49"/>
    <w:rsid w:val="00A14A6F"/>
    <w:rsid w:val="00A15F5A"/>
    <w:rsid w:val="00A175F5"/>
    <w:rsid w:val="00A1791D"/>
    <w:rsid w:val="00A216CA"/>
    <w:rsid w:val="00A22B12"/>
    <w:rsid w:val="00A23AE8"/>
    <w:rsid w:val="00A24692"/>
    <w:rsid w:val="00A26C14"/>
    <w:rsid w:val="00A46582"/>
    <w:rsid w:val="00A50200"/>
    <w:rsid w:val="00A50FBB"/>
    <w:rsid w:val="00A52EA0"/>
    <w:rsid w:val="00A6190E"/>
    <w:rsid w:val="00A70151"/>
    <w:rsid w:val="00A8081E"/>
    <w:rsid w:val="00A8163A"/>
    <w:rsid w:val="00A83FEB"/>
    <w:rsid w:val="00A8592D"/>
    <w:rsid w:val="00A87A04"/>
    <w:rsid w:val="00A9085E"/>
    <w:rsid w:val="00A96D6C"/>
    <w:rsid w:val="00AA137E"/>
    <w:rsid w:val="00AD33B9"/>
    <w:rsid w:val="00AD5E59"/>
    <w:rsid w:val="00AE4B69"/>
    <w:rsid w:val="00AE7AF0"/>
    <w:rsid w:val="00AE7D00"/>
    <w:rsid w:val="00AF2942"/>
    <w:rsid w:val="00B05B0C"/>
    <w:rsid w:val="00B1015A"/>
    <w:rsid w:val="00B14B83"/>
    <w:rsid w:val="00B161F4"/>
    <w:rsid w:val="00B236B2"/>
    <w:rsid w:val="00B247E9"/>
    <w:rsid w:val="00B277F2"/>
    <w:rsid w:val="00B33D58"/>
    <w:rsid w:val="00B364AB"/>
    <w:rsid w:val="00B420AF"/>
    <w:rsid w:val="00B42692"/>
    <w:rsid w:val="00B51861"/>
    <w:rsid w:val="00B52B97"/>
    <w:rsid w:val="00B534B4"/>
    <w:rsid w:val="00B55AC5"/>
    <w:rsid w:val="00B634A4"/>
    <w:rsid w:val="00B64809"/>
    <w:rsid w:val="00B672F9"/>
    <w:rsid w:val="00B76949"/>
    <w:rsid w:val="00B81255"/>
    <w:rsid w:val="00B84745"/>
    <w:rsid w:val="00B848D3"/>
    <w:rsid w:val="00B84AD2"/>
    <w:rsid w:val="00B853A4"/>
    <w:rsid w:val="00B870B9"/>
    <w:rsid w:val="00B91048"/>
    <w:rsid w:val="00B917D4"/>
    <w:rsid w:val="00B92FD2"/>
    <w:rsid w:val="00B96245"/>
    <w:rsid w:val="00B96EB3"/>
    <w:rsid w:val="00BA1103"/>
    <w:rsid w:val="00BA2F0D"/>
    <w:rsid w:val="00BA5394"/>
    <w:rsid w:val="00BB20EC"/>
    <w:rsid w:val="00BC4C2B"/>
    <w:rsid w:val="00BC511D"/>
    <w:rsid w:val="00BD093E"/>
    <w:rsid w:val="00BD5585"/>
    <w:rsid w:val="00BD6372"/>
    <w:rsid w:val="00BE1848"/>
    <w:rsid w:val="00BE1DAE"/>
    <w:rsid w:val="00BE4B77"/>
    <w:rsid w:val="00BF3178"/>
    <w:rsid w:val="00C03109"/>
    <w:rsid w:val="00C0707E"/>
    <w:rsid w:val="00C12010"/>
    <w:rsid w:val="00C12865"/>
    <w:rsid w:val="00C23A2A"/>
    <w:rsid w:val="00C247CE"/>
    <w:rsid w:val="00C2756F"/>
    <w:rsid w:val="00C31FAD"/>
    <w:rsid w:val="00C3332D"/>
    <w:rsid w:val="00C3356D"/>
    <w:rsid w:val="00C33A98"/>
    <w:rsid w:val="00C40B11"/>
    <w:rsid w:val="00C40EE0"/>
    <w:rsid w:val="00C443A3"/>
    <w:rsid w:val="00C452B9"/>
    <w:rsid w:val="00C45AFF"/>
    <w:rsid w:val="00C521CB"/>
    <w:rsid w:val="00C52A3F"/>
    <w:rsid w:val="00C54103"/>
    <w:rsid w:val="00C54F71"/>
    <w:rsid w:val="00C55B05"/>
    <w:rsid w:val="00C5686D"/>
    <w:rsid w:val="00C72E04"/>
    <w:rsid w:val="00C76A15"/>
    <w:rsid w:val="00C81F01"/>
    <w:rsid w:val="00C9258F"/>
    <w:rsid w:val="00C95868"/>
    <w:rsid w:val="00C973A2"/>
    <w:rsid w:val="00CA676F"/>
    <w:rsid w:val="00CB74B0"/>
    <w:rsid w:val="00CC4A99"/>
    <w:rsid w:val="00CC4C3F"/>
    <w:rsid w:val="00CC57A0"/>
    <w:rsid w:val="00CD45D6"/>
    <w:rsid w:val="00CD48DB"/>
    <w:rsid w:val="00CD580E"/>
    <w:rsid w:val="00CE05D4"/>
    <w:rsid w:val="00CE189D"/>
    <w:rsid w:val="00CE3D5F"/>
    <w:rsid w:val="00CE75C2"/>
    <w:rsid w:val="00CE7D77"/>
    <w:rsid w:val="00CF3002"/>
    <w:rsid w:val="00CF35F5"/>
    <w:rsid w:val="00CF7814"/>
    <w:rsid w:val="00D054AF"/>
    <w:rsid w:val="00D20308"/>
    <w:rsid w:val="00D20437"/>
    <w:rsid w:val="00D27A35"/>
    <w:rsid w:val="00D27F29"/>
    <w:rsid w:val="00D30658"/>
    <w:rsid w:val="00D36654"/>
    <w:rsid w:val="00D370D7"/>
    <w:rsid w:val="00D372FE"/>
    <w:rsid w:val="00D41FC4"/>
    <w:rsid w:val="00D43829"/>
    <w:rsid w:val="00D43F01"/>
    <w:rsid w:val="00D46F52"/>
    <w:rsid w:val="00D4712E"/>
    <w:rsid w:val="00D52D07"/>
    <w:rsid w:val="00D60480"/>
    <w:rsid w:val="00D60D0F"/>
    <w:rsid w:val="00D64185"/>
    <w:rsid w:val="00D652D6"/>
    <w:rsid w:val="00D6748E"/>
    <w:rsid w:val="00D67B90"/>
    <w:rsid w:val="00D726F6"/>
    <w:rsid w:val="00D74C79"/>
    <w:rsid w:val="00D76E09"/>
    <w:rsid w:val="00D808E9"/>
    <w:rsid w:val="00D83BC0"/>
    <w:rsid w:val="00D87CC5"/>
    <w:rsid w:val="00D90076"/>
    <w:rsid w:val="00D974D1"/>
    <w:rsid w:val="00DA0A89"/>
    <w:rsid w:val="00DA5155"/>
    <w:rsid w:val="00DB15F0"/>
    <w:rsid w:val="00DB357F"/>
    <w:rsid w:val="00DB69A0"/>
    <w:rsid w:val="00DB760B"/>
    <w:rsid w:val="00DC4977"/>
    <w:rsid w:val="00DC6CAA"/>
    <w:rsid w:val="00DC7800"/>
    <w:rsid w:val="00DD18E4"/>
    <w:rsid w:val="00DE43FA"/>
    <w:rsid w:val="00DE4D16"/>
    <w:rsid w:val="00DE5AA7"/>
    <w:rsid w:val="00DE7BA8"/>
    <w:rsid w:val="00DF38D5"/>
    <w:rsid w:val="00DF5696"/>
    <w:rsid w:val="00E011C4"/>
    <w:rsid w:val="00E05587"/>
    <w:rsid w:val="00E14335"/>
    <w:rsid w:val="00E1683D"/>
    <w:rsid w:val="00E22B07"/>
    <w:rsid w:val="00E237A8"/>
    <w:rsid w:val="00E271C7"/>
    <w:rsid w:val="00E32B1F"/>
    <w:rsid w:val="00E34932"/>
    <w:rsid w:val="00E3683A"/>
    <w:rsid w:val="00E37C4E"/>
    <w:rsid w:val="00E43C2A"/>
    <w:rsid w:val="00E46333"/>
    <w:rsid w:val="00E50A35"/>
    <w:rsid w:val="00E556EA"/>
    <w:rsid w:val="00E61F28"/>
    <w:rsid w:val="00E6354E"/>
    <w:rsid w:val="00E642B5"/>
    <w:rsid w:val="00E75FFE"/>
    <w:rsid w:val="00E93012"/>
    <w:rsid w:val="00E95F1D"/>
    <w:rsid w:val="00E961AD"/>
    <w:rsid w:val="00EA1664"/>
    <w:rsid w:val="00EA24E6"/>
    <w:rsid w:val="00EA38A9"/>
    <w:rsid w:val="00EA606C"/>
    <w:rsid w:val="00EB1713"/>
    <w:rsid w:val="00EB4DB8"/>
    <w:rsid w:val="00EC41FC"/>
    <w:rsid w:val="00ED0502"/>
    <w:rsid w:val="00ED0BAA"/>
    <w:rsid w:val="00EE2C4A"/>
    <w:rsid w:val="00EF1A9D"/>
    <w:rsid w:val="00EF764B"/>
    <w:rsid w:val="00F02AE2"/>
    <w:rsid w:val="00F0333A"/>
    <w:rsid w:val="00F0472B"/>
    <w:rsid w:val="00F0526C"/>
    <w:rsid w:val="00F1044A"/>
    <w:rsid w:val="00F12E35"/>
    <w:rsid w:val="00F132FB"/>
    <w:rsid w:val="00F15955"/>
    <w:rsid w:val="00F3359B"/>
    <w:rsid w:val="00F43585"/>
    <w:rsid w:val="00F442A8"/>
    <w:rsid w:val="00F4552B"/>
    <w:rsid w:val="00F50A41"/>
    <w:rsid w:val="00F54B93"/>
    <w:rsid w:val="00F57A12"/>
    <w:rsid w:val="00F61585"/>
    <w:rsid w:val="00F61848"/>
    <w:rsid w:val="00F666B4"/>
    <w:rsid w:val="00F67851"/>
    <w:rsid w:val="00F678C3"/>
    <w:rsid w:val="00F73E81"/>
    <w:rsid w:val="00F75281"/>
    <w:rsid w:val="00F75F4B"/>
    <w:rsid w:val="00F82AA5"/>
    <w:rsid w:val="00F85515"/>
    <w:rsid w:val="00F9197D"/>
    <w:rsid w:val="00F961E8"/>
    <w:rsid w:val="00FA0FC5"/>
    <w:rsid w:val="00FA2B46"/>
    <w:rsid w:val="00FA701E"/>
    <w:rsid w:val="00FB466E"/>
    <w:rsid w:val="00FC0321"/>
    <w:rsid w:val="00FD0CCD"/>
    <w:rsid w:val="00FD3358"/>
    <w:rsid w:val="00FE2AE2"/>
    <w:rsid w:val="00FF3376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86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465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B6C8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kern w:val="1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014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B6C8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11">
    <w:name w:val="Основной шрифт абзаца1"/>
    <w:uiPriority w:val="99"/>
    <w:rsid w:val="003B6C86"/>
  </w:style>
  <w:style w:type="paragraph" w:styleId="a3">
    <w:name w:val="Normal (Web)"/>
    <w:basedOn w:val="a"/>
    <w:uiPriority w:val="99"/>
    <w:rsid w:val="003E00F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B51861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B51861"/>
    <w:rPr>
      <w:rFonts w:ascii="Segoe UI" w:hAnsi="Segoe UI" w:cs="Times New Roman"/>
      <w:lang w:bidi="ar-SA"/>
    </w:rPr>
  </w:style>
  <w:style w:type="character" w:customStyle="1" w:styleId="22">
    <w:name w:val="Основной текст (2)"/>
    <w:basedOn w:val="21"/>
    <w:uiPriority w:val="99"/>
    <w:rsid w:val="00B51861"/>
    <w:rPr>
      <w:rFonts w:ascii="Segoe UI" w:hAnsi="Segoe UI" w:cs="Times New Roman"/>
      <w:color w:val="000000"/>
      <w:spacing w:val="0"/>
      <w:w w:val="100"/>
      <w:position w:val="0"/>
      <w:lang w:val="ru-RU" w:eastAsia="ru-RU" w:bidi="ar-SA"/>
    </w:rPr>
  </w:style>
  <w:style w:type="paragraph" w:customStyle="1" w:styleId="210">
    <w:name w:val="Основной текст (2)1"/>
    <w:basedOn w:val="a"/>
    <w:link w:val="21"/>
    <w:uiPriority w:val="99"/>
    <w:rsid w:val="00B51861"/>
    <w:pPr>
      <w:widowControl w:val="0"/>
      <w:shd w:val="clear" w:color="auto" w:fill="FFFFFF"/>
      <w:spacing w:before="300" w:after="180" w:line="240" w:lineRule="atLeast"/>
      <w:jc w:val="center"/>
    </w:pPr>
    <w:rPr>
      <w:rFonts w:ascii="Segoe UI" w:eastAsia="Calibri" w:hAnsi="Segoe UI"/>
      <w:noProof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D2E27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7A0F5D"/>
    <w:rPr>
      <w:rFonts w:eastAsia="Times New Roman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0D2E27"/>
    <w:rPr>
      <w:rFonts w:ascii="Calibri" w:hAnsi="Calibri" w:cs="Times New Roman"/>
      <w:sz w:val="22"/>
      <w:szCs w:val="22"/>
      <w:lang w:val="ru-RU" w:eastAsia="en-US" w:bidi="ar-SA"/>
    </w:rPr>
  </w:style>
  <w:style w:type="paragraph" w:styleId="a7">
    <w:name w:val="Document Map"/>
    <w:basedOn w:val="a"/>
    <w:link w:val="a8"/>
    <w:uiPriority w:val="99"/>
    <w:semiHidden/>
    <w:rsid w:val="00A106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D27F29"/>
    <w:rPr>
      <w:rFonts w:ascii="Times New Roman" w:hAnsi="Times New Roman" w:cs="Times New Roman"/>
      <w:sz w:val="2"/>
      <w:lang w:eastAsia="en-US"/>
    </w:rPr>
  </w:style>
  <w:style w:type="character" w:styleId="a9">
    <w:name w:val="Hyperlink"/>
    <w:basedOn w:val="a0"/>
    <w:uiPriority w:val="99"/>
    <w:unhideWhenUsed/>
    <w:rsid w:val="008076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ri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a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E3FF-6754-4694-BC57-F9B14847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альный пятновыводитель -  cредство для удаления клея, жировых пятен, скотча, вандальных надписей и пр</vt:lpstr>
    </vt:vector>
  </TitlesOfParts>
  <Company>Grizli777</Company>
  <LinksUpToDate>false</LinksUpToDate>
  <CharactersWithSpaces>2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ый пятновыводитель -  cредство для удаления клея, жировых пятен, скотча, вандальных надписей и пр</dc:title>
  <dc:creator>User</dc:creator>
  <cp:lastModifiedBy>Игорь</cp:lastModifiedBy>
  <cp:revision>20</cp:revision>
  <cp:lastPrinted>2014-12-01T17:12:00Z</cp:lastPrinted>
  <dcterms:created xsi:type="dcterms:W3CDTF">2025-01-07T21:22:00Z</dcterms:created>
  <dcterms:modified xsi:type="dcterms:W3CDTF">2025-06-22T15:17:00Z</dcterms:modified>
</cp:coreProperties>
</file>